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DE23C5">
        <w:trPr>
          <w:trHeight w:hRule="exact" w:val="1135"/>
        </w:trPr>
        <w:tc>
          <w:tcPr>
            <w:tcW w:w="3284" w:type="dxa"/>
          </w:tcPr>
          <w:p w:rsidR="00DE23C5" w:rsidRDefault="00DE23C5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DE23C5" w:rsidRDefault="00683B45">
            <w:pPr>
              <w:pStyle w:val="a3"/>
              <w:jc w:val="center"/>
              <w:rPr>
                <w:sz w:val="22"/>
              </w:rPr>
            </w:pPr>
            <w:r w:rsidRPr="00683B45">
              <w:rPr>
                <w:noProof/>
                <w:sz w:val="22"/>
              </w:rPr>
              <w:drawing>
                <wp:inline distT="0" distB="0" distL="0" distR="0">
                  <wp:extent cx="540385" cy="683895"/>
                  <wp:effectExtent l="19050" t="0" r="0" b="0"/>
                  <wp:docPr id="3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B45" w:rsidRDefault="00683B45" w:rsidP="00683B45"/>
          <w:p w:rsidR="00683B45" w:rsidRDefault="00683B45" w:rsidP="00683B45"/>
          <w:p w:rsidR="00683B45" w:rsidRDefault="00683B45" w:rsidP="00683B45"/>
          <w:p w:rsidR="00683B45" w:rsidRPr="00683B45" w:rsidRDefault="00683B45" w:rsidP="00683B45"/>
        </w:tc>
        <w:tc>
          <w:tcPr>
            <w:tcW w:w="3285" w:type="dxa"/>
          </w:tcPr>
          <w:p w:rsidR="00DE23C5" w:rsidRDefault="00AB1D9B" w:rsidP="00AB1D9B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</w:tbl>
    <w:p w:rsidR="00683B45" w:rsidRDefault="00683B45" w:rsidP="00683B45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Торжка Тверской области</w:t>
      </w:r>
    </w:p>
    <w:p w:rsidR="00683B45" w:rsidRDefault="00683B45" w:rsidP="00683B45">
      <w:pPr>
        <w:pStyle w:val="8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tbl>
      <w:tblPr>
        <w:tblW w:w="10140" w:type="dxa"/>
        <w:tblInd w:w="108" w:type="dxa"/>
        <w:tblLayout w:type="fixed"/>
        <w:tblLook w:val="04A0"/>
      </w:tblPr>
      <w:tblGrid>
        <w:gridCol w:w="4079"/>
        <w:gridCol w:w="1560"/>
        <w:gridCol w:w="4261"/>
        <w:gridCol w:w="240"/>
      </w:tblGrid>
      <w:tr w:rsidR="00683B45" w:rsidTr="007B31BE">
        <w:trPr>
          <w:trHeight w:val="659"/>
        </w:trPr>
        <w:tc>
          <w:tcPr>
            <w:tcW w:w="4079" w:type="dxa"/>
            <w:hideMark/>
          </w:tcPr>
          <w:p w:rsidR="00683B45" w:rsidRPr="00CF172E" w:rsidRDefault="00AB1D9B" w:rsidP="00AB1D9B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.    </w:t>
            </w:r>
            <w:r w:rsidR="00683B45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hideMark/>
          </w:tcPr>
          <w:p w:rsidR="00683B45" w:rsidRDefault="00683B45" w:rsidP="007B31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 Торжок</w:t>
            </w:r>
          </w:p>
        </w:tc>
        <w:tc>
          <w:tcPr>
            <w:tcW w:w="4501" w:type="dxa"/>
            <w:gridSpan w:val="2"/>
          </w:tcPr>
          <w:p w:rsidR="00683B45" w:rsidRPr="00FD7F5B" w:rsidRDefault="00683B45" w:rsidP="007B31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№ </w:t>
            </w:r>
          </w:p>
          <w:p w:rsidR="00683B45" w:rsidRDefault="00683B45" w:rsidP="007B31BE">
            <w:pPr>
              <w:jc w:val="center"/>
              <w:rPr>
                <w:sz w:val="26"/>
                <w:szCs w:val="26"/>
              </w:rPr>
            </w:pPr>
          </w:p>
        </w:tc>
      </w:tr>
      <w:tr w:rsidR="00683B45" w:rsidTr="007B31BE">
        <w:trPr>
          <w:gridAfter w:val="1"/>
          <w:wAfter w:w="240" w:type="dxa"/>
          <w:trHeight w:val="1195"/>
        </w:trPr>
        <w:tc>
          <w:tcPr>
            <w:tcW w:w="9900" w:type="dxa"/>
            <w:gridSpan w:val="3"/>
            <w:hideMark/>
          </w:tcPr>
          <w:p w:rsidR="00683B45" w:rsidRDefault="00683B45" w:rsidP="007B31BE">
            <w:pPr>
              <w:jc w:val="center"/>
              <w:rPr>
                <w:b/>
                <w:sz w:val="26"/>
                <w:szCs w:val="26"/>
              </w:rPr>
            </w:pPr>
            <w:r w:rsidRPr="005B7669">
              <w:rPr>
                <w:b/>
                <w:sz w:val="26"/>
                <w:szCs w:val="26"/>
              </w:rPr>
              <w:t xml:space="preserve">Об утверждении бюджетного прогноза муниципального образования </w:t>
            </w:r>
          </w:p>
          <w:p w:rsidR="00683B45" w:rsidRPr="005B7669" w:rsidRDefault="00683B45" w:rsidP="00D06B01">
            <w:pPr>
              <w:jc w:val="center"/>
              <w:rPr>
                <w:b/>
                <w:sz w:val="26"/>
                <w:szCs w:val="26"/>
              </w:rPr>
            </w:pPr>
            <w:r w:rsidRPr="005B7669">
              <w:rPr>
                <w:b/>
                <w:sz w:val="26"/>
                <w:szCs w:val="26"/>
              </w:rPr>
              <w:t>город Торжокна долгосрочный период до 202</w:t>
            </w:r>
            <w:r w:rsidR="00D06B01">
              <w:rPr>
                <w:b/>
                <w:sz w:val="26"/>
                <w:szCs w:val="26"/>
              </w:rPr>
              <w:t>4</w:t>
            </w:r>
            <w:r w:rsidRPr="005B7669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683B45" w:rsidRPr="00683B45" w:rsidRDefault="00683B45" w:rsidP="002915C9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83B45">
        <w:rPr>
          <w:rFonts w:ascii="Times New Roman" w:eastAsiaTheme="minorEastAsia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683B45">
          <w:rPr>
            <w:rFonts w:ascii="Times New Roman" w:eastAsiaTheme="minorEastAsia" w:hAnsi="Times New Roman" w:cs="Times New Roman"/>
            <w:sz w:val="26"/>
            <w:szCs w:val="26"/>
          </w:rPr>
          <w:t>статьей 170.1</w:t>
        </w:r>
      </w:hyperlink>
      <w:r w:rsidRPr="00683B45">
        <w:rPr>
          <w:rFonts w:ascii="Times New Roman" w:eastAsiaTheme="minorEastAsia" w:hAnsi="Times New Roman" w:cs="Times New Roman"/>
          <w:sz w:val="26"/>
          <w:szCs w:val="26"/>
        </w:rPr>
        <w:t xml:space="preserve"> Бюджетного кодекса Российской Федерации, руководствуясь Порядком разработки и утверждения бюджетного прогноза муниципального образования город Торжок на долгосрочный период, утвержденным постановлением администрации города Торжка от 21.10.2015 № 473, Порядком разработки, корректировки, рассмотрения, общественного обсуждения и утверждения (одобрения) документов стратегического планирования муниципального образования город Торжок, утвержденным постановлением администрации города Торжка от 30.12.2015 № 627,</w:t>
      </w:r>
    </w:p>
    <w:p w:rsidR="00683B45" w:rsidRPr="00710243" w:rsidRDefault="00683B45" w:rsidP="00683B45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b/>
          <w:szCs w:val="26"/>
        </w:rPr>
      </w:pPr>
      <w:r w:rsidRPr="004818FC">
        <w:rPr>
          <w:b/>
          <w:szCs w:val="26"/>
        </w:rPr>
        <w:t>п о с т а н о в л я ю:</w:t>
      </w:r>
    </w:p>
    <w:p w:rsidR="002915C9" w:rsidRDefault="00683B45" w:rsidP="002915C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eastAsiaTheme="minorEastAsia"/>
          <w:szCs w:val="26"/>
        </w:rPr>
      </w:pPr>
      <w:r w:rsidRPr="00683B45">
        <w:rPr>
          <w:rFonts w:eastAsiaTheme="minorEastAsia"/>
          <w:szCs w:val="26"/>
        </w:rPr>
        <w:t>1. Утвердить бюджетный прогноз муниципального образования город Торжок на долгосрочный период до 202</w:t>
      </w:r>
      <w:r w:rsidR="002E0B76">
        <w:rPr>
          <w:rFonts w:eastAsiaTheme="minorEastAsia"/>
          <w:szCs w:val="26"/>
        </w:rPr>
        <w:t>4</w:t>
      </w:r>
      <w:r w:rsidRPr="00683B45">
        <w:rPr>
          <w:rFonts w:eastAsiaTheme="minorEastAsia"/>
          <w:szCs w:val="26"/>
        </w:rPr>
        <w:t xml:space="preserve"> года (прилагается).</w:t>
      </w:r>
    </w:p>
    <w:p w:rsidR="002915C9" w:rsidRDefault="002915C9" w:rsidP="002915C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2. Признать утратившим силу:</w:t>
      </w:r>
    </w:p>
    <w:p w:rsidR="002915C9" w:rsidRDefault="002915C9" w:rsidP="002915C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2.1. </w:t>
      </w:r>
      <w:r w:rsidRPr="002915C9">
        <w:rPr>
          <w:rFonts w:eastAsiaTheme="minorEastAsia"/>
          <w:szCs w:val="26"/>
        </w:rPr>
        <w:t>Постановление администрации города Торжка от 22.03.2016 № 152</w:t>
      </w:r>
      <w:r>
        <w:rPr>
          <w:rFonts w:eastAsiaTheme="minorEastAsia"/>
          <w:szCs w:val="26"/>
        </w:rPr>
        <w:t xml:space="preserve"> «</w:t>
      </w:r>
      <w:r w:rsidRPr="002915C9">
        <w:rPr>
          <w:rFonts w:eastAsiaTheme="minorEastAsia"/>
          <w:szCs w:val="26"/>
        </w:rPr>
        <w:t>Об утверждении бюджетного прогноза муниципального образования город Торжок на долгосрочный период до 2021 года</w:t>
      </w:r>
      <w:r>
        <w:rPr>
          <w:rFonts w:eastAsiaTheme="minorEastAsia"/>
          <w:szCs w:val="26"/>
        </w:rPr>
        <w:t>»;</w:t>
      </w:r>
    </w:p>
    <w:p w:rsidR="002915C9" w:rsidRDefault="002915C9" w:rsidP="00291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Theme="minorEastAsia"/>
          <w:szCs w:val="26"/>
        </w:rPr>
        <w:t xml:space="preserve">2.2. </w:t>
      </w:r>
      <w:r>
        <w:rPr>
          <w:sz w:val="26"/>
          <w:szCs w:val="26"/>
        </w:rPr>
        <w:t>Постановление администрации города Торжка от 24.01.2017 № 27 «О внесении изменений в Постановление администрации города Торжка от 22.03.2016 № 152»;</w:t>
      </w:r>
    </w:p>
    <w:p w:rsidR="002915C9" w:rsidRDefault="002915C9" w:rsidP="00291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остановление администрации города Торжка от 09.01.2018 № 1 «О внесении изменений в Постановление администрации города Торжка от 22.03.2016 № 152».</w:t>
      </w:r>
    </w:p>
    <w:p w:rsidR="00683B45" w:rsidRPr="00683B45" w:rsidRDefault="002915C9" w:rsidP="002915C9">
      <w:pPr>
        <w:pStyle w:val="a7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3</w:t>
      </w:r>
      <w:r w:rsidR="00683B45" w:rsidRPr="00683B45">
        <w:rPr>
          <w:rFonts w:eastAsiaTheme="minorEastAsia"/>
          <w:szCs w:val="26"/>
        </w:rPr>
        <w:t>. Настоящее Постановление вступает в силу со дня его подписания и подлежит официальному опубликованию, а также размещению в свободном доступе на официальном сайте администрации города Торжка в информационной телекоммуникационной сети Интернет.</w:t>
      </w:r>
    </w:p>
    <w:p w:rsidR="00683B45" w:rsidRDefault="00683B45" w:rsidP="00683B45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szCs w:val="26"/>
        </w:rPr>
      </w:pPr>
    </w:p>
    <w:p w:rsidR="00683B45" w:rsidRDefault="00683B45" w:rsidP="00683B45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b/>
          <w:szCs w:val="26"/>
        </w:rPr>
      </w:pPr>
      <w:r>
        <w:rPr>
          <w:b/>
          <w:szCs w:val="26"/>
        </w:rPr>
        <w:t>Глава города                                                                                                А.</w:t>
      </w:r>
      <w:r w:rsidR="002533F1">
        <w:rPr>
          <w:b/>
          <w:szCs w:val="26"/>
        </w:rPr>
        <w:t>В</w:t>
      </w:r>
      <w:r>
        <w:rPr>
          <w:b/>
          <w:szCs w:val="26"/>
        </w:rPr>
        <w:t xml:space="preserve">. </w:t>
      </w:r>
      <w:r w:rsidR="002533F1">
        <w:rPr>
          <w:b/>
          <w:szCs w:val="26"/>
        </w:rPr>
        <w:t>Меньщиков</w:t>
      </w:r>
    </w:p>
    <w:p w:rsidR="008A04D8" w:rsidRDefault="008A04D8" w:rsidP="00236151">
      <w:pPr>
        <w:jc w:val="right"/>
        <w:rPr>
          <w:sz w:val="26"/>
          <w:szCs w:val="26"/>
        </w:rPr>
        <w:sectPr w:rsidR="008A04D8" w:rsidSect="004076CC">
          <w:pgSz w:w="11906" w:h="16838"/>
          <w:pgMar w:top="851" w:right="567" w:bottom="397" w:left="1418" w:header="709" w:footer="709" w:gutter="0"/>
          <w:cols w:space="708"/>
          <w:docGrid w:linePitch="360"/>
        </w:sectPr>
      </w:pPr>
    </w:p>
    <w:p w:rsidR="0059369D" w:rsidRPr="00DA5460" w:rsidRDefault="0059369D" w:rsidP="0059369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A5460">
        <w:rPr>
          <w:rFonts w:ascii="Times New Roman" w:hAnsi="Times New Roman" w:cs="Times New Roman"/>
        </w:rPr>
        <w:lastRenderedPageBreak/>
        <w:t>Приложение</w:t>
      </w:r>
    </w:p>
    <w:p w:rsidR="0059369D" w:rsidRPr="00DA5460" w:rsidRDefault="0059369D" w:rsidP="0059369D">
      <w:pPr>
        <w:pStyle w:val="ConsPlusNormal"/>
        <w:jc w:val="right"/>
        <w:rPr>
          <w:rFonts w:ascii="Times New Roman" w:hAnsi="Times New Roman" w:cs="Times New Roman"/>
        </w:rPr>
      </w:pPr>
      <w:r w:rsidRPr="00DA5460">
        <w:rPr>
          <w:rFonts w:ascii="Times New Roman" w:hAnsi="Times New Roman" w:cs="Times New Roman"/>
        </w:rPr>
        <w:t>к Постановлению администрации</w:t>
      </w:r>
    </w:p>
    <w:p w:rsidR="0059369D" w:rsidRPr="00DA5460" w:rsidRDefault="0059369D" w:rsidP="0059369D">
      <w:pPr>
        <w:pStyle w:val="ConsPlusNormal"/>
        <w:jc w:val="right"/>
        <w:rPr>
          <w:rFonts w:ascii="Times New Roman" w:hAnsi="Times New Roman" w:cs="Times New Roman"/>
        </w:rPr>
      </w:pPr>
      <w:r w:rsidRPr="00DA5460">
        <w:rPr>
          <w:rFonts w:ascii="Times New Roman" w:hAnsi="Times New Roman" w:cs="Times New Roman"/>
        </w:rPr>
        <w:t>города Торжка</w:t>
      </w:r>
    </w:p>
    <w:p w:rsidR="0059369D" w:rsidRPr="00DA5460" w:rsidRDefault="0059369D" w:rsidP="0059369D">
      <w:pPr>
        <w:pStyle w:val="ConsPlusNormal"/>
        <w:jc w:val="right"/>
      </w:pPr>
      <w:r w:rsidRPr="00DA5460">
        <w:rPr>
          <w:rFonts w:ascii="Times New Roman" w:hAnsi="Times New Roman" w:cs="Times New Roman"/>
        </w:rPr>
        <w:t>от</w:t>
      </w:r>
      <w:proofErr w:type="gramStart"/>
      <w:r>
        <w:rPr>
          <w:rFonts w:ascii="Times New Roman" w:hAnsi="Times New Roman" w:cs="Times New Roman"/>
        </w:rPr>
        <w:t xml:space="preserve">    .</w:t>
      </w:r>
      <w:proofErr w:type="gramEnd"/>
      <w:r>
        <w:rPr>
          <w:rFonts w:ascii="Times New Roman" w:hAnsi="Times New Roman" w:cs="Times New Roman"/>
        </w:rPr>
        <w:t xml:space="preserve">     .    </w:t>
      </w:r>
      <w:r w:rsidRPr="00DA54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№</w:t>
      </w:r>
    </w:p>
    <w:p w:rsidR="0059369D" w:rsidRPr="00DA5460" w:rsidRDefault="0059369D" w:rsidP="0059369D">
      <w:pPr>
        <w:pStyle w:val="ConsPlusNormal"/>
        <w:jc w:val="both"/>
      </w:pPr>
    </w:p>
    <w:p w:rsidR="0059369D" w:rsidRPr="0059369D" w:rsidRDefault="0059369D" w:rsidP="00593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59369D">
        <w:rPr>
          <w:rFonts w:ascii="Times New Roman" w:hAnsi="Times New Roman" w:cs="Times New Roman"/>
          <w:sz w:val="24"/>
          <w:szCs w:val="24"/>
        </w:rPr>
        <w:t>Бюджетный прогноз</w:t>
      </w:r>
    </w:p>
    <w:p w:rsidR="0059369D" w:rsidRPr="0059369D" w:rsidRDefault="0059369D" w:rsidP="00593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муниципального образования город Торжок на долгосрочный</w:t>
      </w:r>
    </w:p>
    <w:p w:rsidR="0059369D" w:rsidRPr="0059369D" w:rsidRDefault="0059369D" w:rsidP="00593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период до 2024 года</w:t>
      </w:r>
    </w:p>
    <w:p w:rsidR="0059369D" w:rsidRPr="0059369D" w:rsidRDefault="0059369D" w:rsidP="005936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593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1. Основные итоги развития бюджета муниципального</w:t>
      </w:r>
    </w:p>
    <w:p w:rsidR="0059369D" w:rsidRPr="0059369D" w:rsidRDefault="0059369D" w:rsidP="00593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образования город Торжок, его текущее состояние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741B04">
      <w:pPr>
        <w:ind w:firstLine="709"/>
        <w:jc w:val="both"/>
      </w:pPr>
      <w:r w:rsidRPr="0059369D">
        <w:t xml:space="preserve">Бюджет муниципального образования город Торжок </w:t>
      </w:r>
      <w:r w:rsidR="00F66A9E">
        <w:t xml:space="preserve">(далее – местный бюджет) </w:t>
      </w:r>
      <w:r w:rsidRPr="0059369D">
        <w:t>по доходам за 2017 год исполнен в сумме 748,2 млн. руб., что составляет 99,6% от плановых назначений. В сравнении с уровнем прошлого года доходы возросли на 20,6%, или на 128 млн. руб. в основном за счет увеличения безвозмездных поступлений от других бюджетов бюджетной системы и увеличения налоговых доходов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По налоговым и неналоговым доходам бюджет за 2017 год исполнен в сумме 372,2 млн. руб., безвозмездные поступления из других бюджетов бюджетной системы составили 374,8 млн. руб.</w:t>
      </w:r>
      <w:r w:rsidR="00F66A9E">
        <w:rPr>
          <w:rFonts w:ascii="Times New Roman" w:hAnsi="Times New Roman" w:cs="Times New Roman"/>
          <w:sz w:val="24"/>
          <w:szCs w:val="24"/>
        </w:rPr>
        <w:t xml:space="preserve">, </w:t>
      </w:r>
      <w:r w:rsidRPr="0059369D"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 </w:t>
      </w:r>
      <w:r w:rsidR="00F66A9E">
        <w:rPr>
          <w:rFonts w:ascii="Times New Roman" w:hAnsi="Times New Roman" w:cs="Times New Roman"/>
          <w:sz w:val="24"/>
          <w:szCs w:val="24"/>
        </w:rPr>
        <w:t>-</w:t>
      </w:r>
      <w:r w:rsidRPr="0059369D">
        <w:rPr>
          <w:rFonts w:ascii="Times New Roman" w:hAnsi="Times New Roman" w:cs="Times New Roman"/>
          <w:sz w:val="24"/>
          <w:szCs w:val="24"/>
        </w:rPr>
        <w:t xml:space="preserve"> 1,2 млн. руб.</w:t>
      </w:r>
    </w:p>
    <w:p w:rsidR="0059369D" w:rsidRPr="0059369D" w:rsidRDefault="0059369D" w:rsidP="00741B04">
      <w:pPr>
        <w:ind w:firstLine="709"/>
        <w:jc w:val="both"/>
      </w:pPr>
      <w:r w:rsidRPr="0059369D">
        <w:t>В структуре налоговых доходов основную долю составляют:</w:t>
      </w:r>
    </w:p>
    <w:p w:rsidR="0059369D" w:rsidRPr="0059369D" w:rsidRDefault="0059369D" w:rsidP="00741B04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59369D">
        <w:t>налог на доходы физических лиц</w:t>
      </w:r>
      <w:r w:rsidR="00F66A9E">
        <w:t xml:space="preserve"> - </w:t>
      </w:r>
      <w:r w:rsidR="00F66A9E" w:rsidRPr="0059369D">
        <w:t>65%;</w:t>
      </w:r>
    </w:p>
    <w:p w:rsidR="0059369D" w:rsidRPr="0059369D" w:rsidRDefault="0059369D" w:rsidP="00741B04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59369D">
        <w:t>налоги на имущество физических лиц и земельный налог</w:t>
      </w:r>
      <w:r w:rsidR="00F66A9E">
        <w:t xml:space="preserve"> - </w:t>
      </w:r>
      <w:r w:rsidR="00F66A9E" w:rsidRPr="0059369D">
        <w:t>21%;</w:t>
      </w:r>
    </w:p>
    <w:p w:rsidR="0059369D" w:rsidRPr="0059369D" w:rsidRDefault="0059369D" w:rsidP="00741B04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59369D">
        <w:t>ЕНВД и налог, взимаемый в связи с применением патентной системы налогообложения</w:t>
      </w:r>
      <w:r w:rsidR="00F66A9E">
        <w:t xml:space="preserve"> - </w:t>
      </w:r>
      <w:r w:rsidR="00F66A9E" w:rsidRPr="0059369D">
        <w:t>12%</w:t>
      </w:r>
      <w:r w:rsidRPr="0059369D">
        <w:t>.</w:t>
      </w:r>
    </w:p>
    <w:p w:rsidR="0059369D" w:rsidRPr="0059369D" w:rsidRDefault="0059369D" w:rsidP="00741B04">
      <w:pPr>
        <w:ind w:firstLine="709"/>
        <w:jc w:val="both"/>
      </w:pPr>
      <w:r w:rsidRPr="0059369D">
        <w:t>Свыше 50 % поступлений налоговых доходов за 2017 год обеспечены следующими секторами экономики:</w:t>
      </w:r>
    </w:p>
    <w:p w:rsidR="0059369D" w:rsidRPr="0059369D" w:rsidRDefault="0059369D" w:rsidP="00741B04">
      <w:pPr>
        <w:ind w:firstLine="709"/>
        <w:jc w:val="both"/>
      </w:pPr>
      <w:r w:rsidRPr="0059369D">
        <w:t>- обрабатывающие производства – 21%;</w:t>
      </w:r>
    </w:p>
    <w:p w:rsidR="0059369D" w:rsidRPr="0059369D" w:rsidRDefault="0059369D" w:rsidP="00741B04">
      <w:pPr>
        <w:ind w:firstLine="709"/>
        <w:jc w:val="both"/>
      </w:pPr>
      <w:r w:rsidRPr="0059369D">
        <w:t>- оптовая и розничная торговля – 17%;</w:t>
      </w:r>
    </w:p>
    <w:p w:rsidR="0059369D" w:rsidRPr="0059369D" w:rsidRDefault="0059369D" w:rsidP="00741B04">
      <w:pPr>
        <w:ind w:firstLine="709"/>
        <w:jc w:val="both"/>
      </w:pPr>
      <w:r w:rsidRPr="0059369D">
        <w:t xml:space="preserve">- сектор </w:t>
      </w:r>
      <w:proofErr w:type="spellStart"/>
      <w:r w:rsidRPr="0059369D">
        <w:t>госуправления</w:t>
      </w:r>
      <w:proofErr w:type="spellEnd"/>
      <w:r w:rsidRPr="0059369D">
        <w:t xml:space="preserve"> – 16%.</w:t>
      </w:r>
    </w:p>
    <w:p w:rsidR="0059369D" w:rsidRPr="0059369D" w:rsidRDefault="0059369D" w:rsidP="00741B04">
      <w:pPr>
        <w:pStyle w:val="ae"/>
        <w:tabs>
          <w:tab w:val="left" w:pos="1134"/>
        </w:tabs>
        <w:ind w:left="0" w:firstLine="709"/>
        <w:jc w:val="both"/>
      </w:pPr>
      <w:r w:rsidRPr="0059369D">
        <w:t>Налоговые поступления от физических лиц составляют 6% налоговых доходов бюджета.</w:t>
      </w:r>
    </w:p>
    <w:p w:rsidR="0059369D" w:rsidRPr="0059369D" w:rsidRDefault="0059369D" w:rsidP="00741B04">
      <w:pPr>
        <w:pStyle w:val="ae"/>
        <w:tabs>
          <w:tab w:val="left" w:pos="1134"/>
        </w:tabs>
        <w:ind w:left="0" w:firstLine="709"/>
        <w:jc w:val="both"/>
      </w:pPr>
      <w:r w:rsidRPr="0059369D">
        <w:t>Налоговые доходы в сравнении с 2016 го</w:t>
      </w:r>
      <w:r w:rsidR="00095268">
        <w:t xml:space="preserve">дом увеличились на 68 млн. руб., </w:t>
      </w:r>
      <w:r w:rsidR="00095268" w:rsidRPr="0059369D">
        <w:t xml:space="preserve">за счет </w:t>
      </w:r>
      <w:r w:rsidRPr="0059369D">
        <w:rPr>
          <w:lang w:eastAsia="en-US"/>
        </w:rPr>
        <w:t>налог</w:t>
      </w:r>
      <w:r w:rsidRPr="0059369D">
        <w:t>а</w:t>
      </w:r>
      <w:r w:rsidRPr="0059369D">
        <w:rPr>
          <w:lang w:eastAsia="en-US"/>
        </w:rPr>
        <w:t xml:space="preserve"> на доходы физических лиц</w:t>
      </w:r>
      <w:r w:rsidR="00095268">
        <w:t xml:space="preserve">- </w:t>
      </w:r>
      <w:r w:rsidRPr="0059369D">
        <w:t>на 62,7 млн. руб</w:t>
      </w:r>
      <w:r w:rsidR="00095268">
        <w:t xml:space="preserve">., который </w:t>
      </w:r>
      <w:r w:rsidR="00095268" w:rsidRPr="0059369D">
        <w:t xml:space="preserve">в целом по контингенту </w:t>
      </w:r>
      <w:r w:rsidR="00095268">
        <w:t xml:space="preserve">увеличился </w:t>
      </w:r>
      <w:r w:rsidR="00095268" w:rsidRPr="0059369D">
        <w:t>на 7,2% или на 45,3 млн. руб.</w:t>
      </w:r>
      <w:r w:rsidR="00095268">
        <w:t xml:space="preserve"> Дополнительный норматив отчислений от НДФЛ в 2017 году вырос до </w:t>
      </w:r>
      <w:r w:rsidR="00095268" w:rsidRPr="0059369D">
        <w:t>14,7%</w:t>
      </w:r>
      <w:r w:rsidR="00095268">
        <w:t xml:space="preserve">. </w:t>
      </w:r>
    </w:p>
    <w:p w:rsidR="0059369D" w:rsidRPr="0059369D" w:rsidRDefault="0059369D" w:rsidP="00741B04">
      <w:pPr>
        <w:ind w:firstLine="709"/>
        <w:jc w:val="both"/>
        <w:rPr>
          <w:lang w:eastAsia="en-US"/>
        </w:rPr>
      </w:pPr>
      <w:r w:rsidRPr="0059369D">
        <w:rPr>
          <w:lang w:eastAsia="en-US"/>
        </w:rPr>
        <w:t xml:space="preserve">В 2017 году муниципальному образованию дополнительно </w:t>
      </w:r>
      <w:r w:rsidRPr="0059369D">
        <w:t xml:space="preserve">на конкурсной основе на условиях </w:t>
      </w:r>
      <w:proofErr w:type="spellStart"/>
      <w:r w:rsidRPr="0059369D">
        <w:t>софинансирования</w:t>
      </w:r>
      <w:proofErr w:type="spellEnd"/>
      <w:r w:rsidRPr="0059369D">
        <w:rPr>
          <w:lang w:eastAsia="en-US"/>
        </w:rPr>
        <w:t xml:space="preserve"> выделялись субсидии на повышение заработной платы отдельных категорий работников, реализацию программ по поддержке местных инициатив, капитальный ремонт автомобильных дорог и дворовых территорий многоквартирных домов, приобретение и установку плоскостных спортивных сооружений и оборудования на плоскостные спортивные сооружения, укрепление материально-технической базы общеобразовательных,  культурно-досуговых учреждений, спортивных школ, реализацию мероприятий государственной программы «Доступная среда».</w:t>
      </w:r>
    </w:p>
    <w:p w:rsidR="0059369D" w:rsidRPr="0059369D" w:rsidRDefault="0059369D" w:rsidP="00741B04">
      <w:pPr>
        <w:ind w:firstLine="709"/>
        <w:jc w:val="both"/>
        <w:rPr>
          <w:lang w:eastAsia="en-US"/>
        </w:rPr>
      </w:pPr>
      <w:r w:rsidRPr="0059369D">
        <w:t xml:space="preserve">По </w:t>
      </w:r>
      <w:r w:rsidRPr="0059369D">
        <w:rPr>
          <w:lang w:eastAsia="en-US"/>
        </w:rPr>
        <w:t>расходам бюджет муниципального образования за 2017 год исполнен в сумме 730,5 млн. руб., что составляет 96,6% к назначениям уточненного бюджета муниципального образования.</w:t>
      </w:r>
    </w:p>
    <w:p w:rsidR="0059369D" w:rsidRPr="0059369D" w:rsidRDefault="0059369D" w:rsidP="00741B04">
      <w:pPr>
        <w:ind w:firstLine="709"/>
        <w:jc w:val="both"/>
        <w:rPr>
          <w:lang w:eastAsia="en-US"/>
        </w:rPr>
      </w:pPr>
      <w:r w:rsidRPr="0059369D">
        <w:rPr>
          <w:lang w:eastAsia="en-US"/>
        </w:rPr>
        <w:t>Отраслевая структура бюджетных расходов:</w:t>
      </w:r>
    </w:p>
    <w:p w:rsidR="0059369D" w:rsidRPr="0059369D" w:rsidRDefault="00741B04" w:rsidP="00741B0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9369D" w:rsidRPr="0059369D">
        <w:rPr>
          <w:lang w:eastAsia="en-US"/>
        </w:rPr>
        <w:t>65% - образование;</w:t>
      </w:r>
    </w:p>
    <w:p w:rsidR="0059369D" w:rsidRPr="0059369D" w:rsidRDefault="00741B04" w:rsidP="00741B0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9369D" w:rsidRPr="0059369D">
        <w:rPr>
          <w:lang w:eastAsia="en-US"/>
        </w:rPr>
        <w:t>13% - дорожное хозяйство;</w:t>
      </w:r>
    </w:p>
    <w:p w:rsidR="0059369D" w:rsidRPr="0059369D" w:rsidRDefault="00741B04" w:rsidP="00741B0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9369D" w:rsidRPr="0059369D">
        <w:rPr>
          <w:lang w:eastAsia="en-US"/>
        </w:rPr>
        <w:t>4% - культура;</w:t>
      </w:r>
    </w:p>
    <w:p w:rsidR="0059369D" w:rsidRPr="0059369D" w:rsidRDefault="00741B04" w:rsidP="00741B0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9369D" w:rsidRPr="0059369D">
        <w:rPr>
          <w:lang w:eastAsia="en-US"/>
        </w:rPr>
        <w:t>по 3% - социальная политика и жилищно-коммунальное хозяйство;</w:t>
      </w:r>
    </w:p>
    <w:p w:rsidR="0059369D" w:rsidRPr="0059369D" w:rsidRDefault="00741B04" w:rsidP="00741B0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9369D" w:rsidRPr="0059369D">
        <w:rPr>
          <w:lang w:eastAsia="en-US"/>
        </w:rPr>
        <w:t>2% - физическая культура и спорт;</w:t>
      </w:r>
    </w:p>
    <w:p w:rsidR="0059369D" w:rsidRPr="0059369D" w:rsidRDefault="00741B04" w:rsidP="00741B0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9369D" w:rsidRPr="0059369D">
        <w:rPr>
          <w:lang w:eastAsia="en-US"/>
        </w:rPr>
        <w:t>10% - другие.</w:t>
      </w:r>
    </w:p>
    <w:p w:rsidR="0059369D" w:rsidRPr="0059369D" w:rsidRDefault="0059369D" w:rsidP="00741B04">
      <w:pPr>
        <w:ind w:firstLine="709"/>
        <w:jc w:val="both"/>
        <w:rPr>
          <w:lang w:eastAsia="en-US"/>
        </w:rPr>
      </w:pPr>
      <w:r w:rsidRPr="0059369D">
        <w:rPr>
          <w:lang w:eastAsia="en-US"/>
        </w:rPr>
        <w:t xml:space="preserve">С 2014 года формирование и исполнение бюджета муниципального образования осуществляются на основе программ, </w:t>
      </w:r>
      <w:r w:rsidR="00234628">
        <w:rPr>
          <w:lang w:eastAsia="en-US"/>
        </w:rPr>
        <w:t xml:space="preserve">которые принимаются на 6 – летний период, </w:t>
      </w:r>
      <w:r w:rsidRPr="0059369D">
        <w:rPr>
          <w:lang w:eastAsia="en-US"/>
        </w:rPr>
        <w:t>что обеспечивает увязку бюджетных расходов с целями государственной политики и повышает открытость параметров бюджета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69D">
        <w:rPr>
          <w:rFonts w:ascii="Times New Roman" w:hAnsi="Times New Roman" w:cs="Times New Roman"/>
          <w:sz w:val="24"/>
          <w:szCs w:val="24"/>
          <w:lang w:eastAsia="en-US"/>
        </w:rPr>
        <w:t xml:space="preserve">На момент составления бюджетного прогноза у муниципального образования </w:t>
      </w:r>
      <w:r w:rsidRPr="005936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тсутствуют кредитные обязательства и просроченная кредиторская задолженность. Все предъявленные в установленном порядке в Управление финансов администрации города Торжка платежные документы оплачиваются в полном объеме.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593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2. Подходы и методология разработки бюджетного прогноза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Целью долгосрочного бюджетного планирования в муниципальном образовании город Торжок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бюджета муниципального образования город Торжок.</w:t>
      </w:r>
    </w:p>
    <w:p w:rsidR="00617C8C" w:rsidRDefault="0059369D" w:rsidP="00617C8C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9369D">
        <w:rPr>
          <w:sz w:val="24"/>
          <w:szCs w:val="24"/>
        </w:rPr>
        <w:t xml:space="preserve">Бюджетный прогноз муниципального образования город Торжок на долгосрочный период до 2024 года </w:t>
      </w:r>
      <w:r w:rsidR="00D02810">
        <w:rPr>
          <w:sz w:val="24"/>
          <w:szCs w:val="24"/>
        </w:rPr>
        <w:t xml:space="preserve">(далее – бюджетный прогноз) </w:t>
      </w:r>
      <w:r w:rsidRPr="0059369D">
        <w:rPr>
          <w:sz w:val="24"/>
          <w:szCs w:val="24"/>
        </w:rPr>
        <w:t xml:space="preserve">разработан на основе прогноза социально-экономического развития муниципального образования город Торжок на долгосрочный период до 2024 года, утвержденного постановлением администрации города </w:t>
      </w:r>
      <w:r w:rsidRPr="00617C8C">
        <w:rPr>
          <w:sz w:val="24"/>
          <w:szCs w:val="24"/>
        </w:rPr>
        <w:t xml:space="preserve">Торжка от </w:t>
      </w:r>
      <w:r w:rsidR="00617C8C">
        <w:rPr>
          <w:sz w:val="24"/>
          <w:szCs w:val="24"/>
        </w:rPr>
        <w:t>1</w:t>
      </w:r>
      <w:r w:rsidR="008A04D8" w:rsidRPr="00617C8C">
        <w:rPr>
          <w:sz w:val="24"/>
          <w:szCs w:val="24"/>
        </w:rPr>
        <w:t>0.10.</w:t>
      </w:r>
      <w:r w:rsidRPr="00617C8C">
        <w:rPr>
          <w:sz w:val="24"/>
          <w:szCs w:val="24"/>
        </w:rPr>
        <w:t>2018</w:t>
      </w:r>
      <w:r w:rsidR="008A04D8" w:rsidRPr="00617C8C">
        <w:rPr>
          <w:sz w:val="24"/>
          <w:szCs w:val="24"/>
        </w:rPr>
        <w:t>г.</w:t>
      </w:r>
    </w:p>
    <w:p w:rsidR="0059369D" w:rsidRPr="00617C8C" w:rsidRDefault="0059369D" w:rsidP="00617C8C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17C8C">
        <w:rPr>
          <w:sz w:val="24"/>
          <w:szCs w:val="24"/>
        </w:rPr>
        <w:t xml:space="preserve">№ </w:t>
      </w:r>
      <w:r w:rsidR="008A04D8" w:rsidRPr="00617C8C">
        <w:rPr>
          <w:sz w:val="24"/>
          <w:szCs w:val="24"/>
        </w:rPr>
        <w:t>390</w:t>
      </w:r>
      <w:r w:rsidR="00D02810" w:rsidRPr="00617C8C">
        <w:rPr>
          <w:sz w:val="24"/>
          <w:szCs w:val="24"/>
        </w:rPr>
        <w:t>(далее – долгосрочный экономический прогноз)</w:t>
      </w:r>
      <w:r w:rsidRPr="00617C8C">
        <w:rPr>
          <w:sz w:val="24"/>
          <w:szCs w:val="24"/>
        </w:rPr>
        <w:t>.</w:t>
      </w:r>
      <w:r w:rsidRPr="00617C8C">
        <w:rPr>
          <w:color w:val="000000"/>
          <w:sz w:val="24"/>
          <w:szCs w:val="24"/>
        </w:rPr>
        <w:t xml:space="preserve"> Бюджетный прогноз разработан в условиях </w:t>
      </w:r>
      <w:r w:rsidRPr="00617C8C">
        <w:rPr>
          <w:sz w:val="24"/>
          <w:szCs w:val="24"/>
        </w:rPr>
        <w:t>налогового и бюджетного законодательства, действующего на момент его составления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8C">
        <w:rPr>
          <w:rFonts w:ascii="Times New Roman" w:hAnsi="Times New Roman" w:cs="Times New Roman"/>
          <w:sz w:val="24"/>
          <w:szCs w:val="24"/>
        </w:rPr>
        <w:t>При разработке долгосрочного бюджетного прогноза по доходам</w:t>
      </w:r>
      <w:r w:rsidRPr="0059369D">
        <w:rPr>
          <w:rFonts w:ascii="Times New Roman" w:hAnsi="Times New Roman" w:cs="Times New Roman"/>
          <w:sz w:val="24"/>
          <w:szCs w:val="24"/>
        </w:rPr>
        <w:t xml:space="preserve"> бюджета использован метод экстраполяции данных об исполнении </w:t>
      </w:r>
      <w:r w:rsidR="00D7262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9369D">
        <w:rPr>
          <w:rFonts w:ascii="Times New Roman" w:hAnsi="Times New Roman" w:cs="Times New Roman"/>
          <w:sz w:val="24"/>
          <w:szCs w:val="24"/>
        </w:rPr>
        <w:t xml:space="preserve">бюджета по доходам за пять предыдущих лет и оценки ожидаемого исполнения по доходам текущего финансового года </w:t>
      </w:r>
      <w:r w:rsidR="00D7262C">
        <w:rPr>
          <w:rFonts w:ascii="Times New Roman" w:hAnsi="Times New Roman" w:cs="Times New Roman"/>
          <w:sz w:val="24"/>
          <w:szCs w:val="24"/>
        </w:rPr>
        <w:t>по стабильным источникам</w:t>
      </w:r>
      <w:r w:rsidRPr="0059369D">
        <w:rPr>
          <w:rFonts w:ascii="Times New Roman" w:hAnsi="Times New Roman" w:cs="Times New Roman"/>
          <w:sz w:val="24"/>
          <w:szCs w:val="24"/>
        </w:rPr>
        <w:t xml:space="preserve"> с учетом факторов, которые в долгосрочном периоде могут оказать влияние на их формирование. К таким факторам относятся развитие промышленности, инвестиционная активность, демографические изменения, динамика доходов населения и другие показатели экономического развития территории, нашедшие отражение в прогнозе социально-экономического развития муниципального образования город Торжок на долгосрочный период до 2024 года. Сложившаяся ситуация позволяет прогнозировать положительные тенденции в 2019 и последующих годах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Бюджетный прогноз по доходам сформирован исходя из базового сценария развития экономики муниципального образования город Торжок, который предполагает сохранение основных тенденций изменения эффективности использования ресурсов в среднесрочной перспективе.</w:t>
      </w:r>
    </w:p>
    <w:p w:rsidR="00437D47" w:rsidRPr="0059369D" w:rsidRDefault="00437D47" w:rsidP="00437D47">
      <w:pPr>
        <w:tabs>
          <w:tab w:val="left" w:pos="1080"/>
        </w:tabs>
        <w:ind w:firstLine="709"/>
        <w:jc w:val="both"/>
      </w:pPr>
      <w:r w:rsidRPr="0059369D">
        <w:t xml:space="preserve">Предельные </w:t>
      </w:r>
      <w:r>
        <w:t xml:space="preserve">бюджетные </w:t>
      </w:r>
      <w:r w:rsidRPr="0059369D">
        <w:t xml:space="preserve">расходы, начиная с 2020 года пересчитаны по следующим коэффициентам (к 2019 г.): 2020 г. - 1,02; 2021 г. - 1,05; 2022 г. - 1,07; 2023 г. - 1,1; 2024 г. - 1,1. 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Интеграция стратегического и бюджетного планирования осуществляется в рамках муниципальных программ.</w:t>
      </w:r>
    </w:p>
    <w:p w:rsidR="0059369D" w:rsidRPr="0059369D" w:rsidRDefault="0059369D" w:rsidP="00741B04">
      <w:pPr>
        <w:tabs>
          <w:tab w:val="left" w:pos="1080"/>
        </w:tabs>
        <w:ind w:firstLine="709"/>
        <w:jc w:val="both"/>
      </w:pPr>
      <w:r w:rsidRPr="0059369D">
        <w:t>Перечень муниципальных программ сформирован в 2018 году со сроком реализации до 2023 года по 2-м направлениям социально-экономического развития муниципального образования город Торжок:</w:t>
      </w:r>
    </w:p>
    <w:p w:rsidR="0059369D" w:rsidRPr="0059369D" w:rsidRDefault="0059369D" w:rsidP="00741B04">
      <w:pPr>
        <w:tabs>
          <w:tab w:val="left" w:pos="1080"/>
        </w:tabs>
        <w:ind w:firstLine="709"/>
        <w:jc w:val="both"/>
      </w:pPr>
      <w:r w:rsidRPr="0059369D">
        <w:t>1 направление - Новое качество жизни: Человеческий капитал - 2 муниципальные программы;</w:t>
      </w:r>
    </w:p>
    <w:p w:rsidR="0059369D" w:rsidRPr="0059369D" w:rsidRDefault="0059369D" w:rsidP="00741B04">
      <w:pPr>
        <w:tabs>
          <w:tab w:val="left" w:pos="1080"/>
        </w:tabs>
        <w:ind w:firstLine="709"/>
        <w:jc w:val="both"/>
      </w:pPr>
      <w:r w:rsidRPr="0059369D">
        <w:t>2 направление –  Новое качество жизни: Комфортная городская среда - 4 муниципальные программы.</w:t>
      </w:r>
    </w:p>
    <w:p w:rsidR="0059369D" w:rsidRPr="0059369D" w:rsidRDefault="0059369D" w:rsidP="00741B04">
      <w:pPr>
        <w:tabs>
          <w:tab w:val="left" w:pos="1080"/>
        </w:tabs>
        <w:ind w:firstLine="709"/>
        <w:jc w:val="both"/>
      </w:pPr>
      <w:r w:rsidRPr="0059369D">
        <w:t>Расходы, связанные с обеспечением деятельности органов местного самоуправления выведены из состава программных. Финансирование работ по капитальному, текущему ремонту, благоустройству территории в рамках реализации соответствующих муниципальных программ является адресным. Инвестиционные расходы осуществляются в отношении объектов адресной инвестиционной программы.</w:t>
      </w:r>
    </w:p>
    <w:p w:rsidR="00426F65" w:rsidRDefault="0059369D" w:rsidP="00741B04">
      <w:pPr>
        <w:tabs>
          <w:tab w:val="left" w:pos="1080"/>
        </w:tabs>
        <w:ind w:firstLine="709"/>
        <w:jc w:val="both"/>
      </w:pPr>
      <w:r w:rsidRPr="0059369D">
        <w:t xml:space="preserve">Бюджетным прогнозом устанавливаются предельные объемы расходов местного бюджета на реализацию каждой из муниципальных программ. Это индикативная оценка объема расходов, который в случае подтверждения долгосрочного экономического и бюджетного прогноза может быть включен в состав бюджетных ассигнований на очередной финансовый год и плановый период. </w:t>
      </w:r>
    </w:p>
    <w:p w:rsidR="0059369D" w:rsidRPr="0059369D" w:rsidRDefault="008F6E1A" w:rsidP="00741B04">
      <w:pPr>
        <w:tabs>
          <w:tab w:val="left" w:pos="1080"/>
        </w:tabs>
        <w:ind w:firstLine="709"/>
        <w:jc w:val="both"/>
      </w:pPr>
      <w:r w:rsidRPr="008F6E1A">
        <w:t>Ч</w:t>
      </w:r>
      <w:r w:rsidR="0059369D" w:rsidRPr="008F6E1A">
        <w:t xml:space="preserve">асть расходов </w:t>
      </w:r>
      <w:r w:rsidRPr="008F6E1A">
        <w:t>в бюджетном прогнозе может оставаться</w:t>
      </w:r>
      <w:r w:rsidR="0059369D" w:rsidRPr="008F6E1A">
        <w:t xml:space="preserve"> нераспределе</w:t>
      </w:r>
      <w:r w:rsidR="00426F65">
        <w:t>нной</w:t>
      </w:r>
      <w:r w:rsidR="0059369D" w:rsidRPr="008F6E1A">
        <w:t>.</w:t>
      </w:r>
    </w:p>
    <w:p w:rsidR="0059369D" w:rsidRPr="0059369D" w:rsidRDefault="0059369D" w:rsidP="00741B04">
      <w:pPr>
        <w:tabs>
          <w:tab w:val="left" w:pos="1080"/>
        </w:tabs>
        <w:ind w:firstLine="709"/>
        <w:jc w:val="both"/>
      </w:pPr>
      <w:r w:rsidRPr="0059369D">
        <w:t xml:space="preserve">Стратегическая </w:t>
      </w:r>
      <w:proofErr w:type="spellStart"/>
      <w:r w:rsidRPr="0059369D">
        <w:t>приоритизация</w:t>
      </w:r>
      <w:proofErr w:type="spellEnd"/>
      <w:r w:rsidRPr="0059369D">
        <w:t xml:space="preserve"> расходов бюджета связана с приоритетами социально-экономической политики:</w:t>
      </w:r>
    </w:p>
    <w:p w:rsidR="0059369D" w:rsidRPr="0059369D" w:rsidRDefault="0059369D" w:rsidP="00741B04">
      <w:pPr>
        <w:widowControl w:val="0"/>
        <w:autoSpaceDE w:val="0"/>
        <w:autoSpaceDN w:val="0"/>
        <w:adjustRightInd w:val="0"/>
        <w:ind w:firstLine="709"/>
        <w:jc w:val="both"/>
      </w:pPr>
      <w:r w:rsidRPr="0059369D">
        <w:lastRenderedPageBreak/>
        <w:t>- достижение позитивных демографических трендов;</w:t>
      </w:r>
    </w:p>
    <w:p w:rsidR="0059369D" w:rsidRPr="0059369D" w:rsidRDefault="0059369D" w:rsidP="00741B04">
      <w:pPr>
        <w:autoSpaceDE w:val="0"/>
        <w:autoSpaceDN w:val="0"/>
        <w:adjustRightInd w:val="0"/>
        <w:ind w:firstLine="709"/>
        <w:jc w:val="both"/>
        <w:outlineLvl w:val="0"/>
      </w:pPr>
      <w:r w:rsidRPr="0059369D">
        <w:t>- обеспечение устойчивого роста реальных доходов граждан;</w:t>
      </w:r>
    </w:p>
    <w:p w:rsidR="0059369D" w:rsidRPr="0059369D" w:rsidRDefault="0059369D" w:rsidP="00741B04">
      <w:pPr>
        <w:autoSpaceDE w:val="0"/>
        <w:autoSpaceDN w:val="0"/>
        <w:adjustRightInd w:val="0"/>
        <w:ind w:firstLine="709"/>
        <w:jc w:val="both"/>
        <w:outlineLvl w:val="0"/>
      </w:pPr>
      <w:r w:rsidRPr="0059369D">
        <w:t>- улучшение жилищных условий;</w:t>
      </w:r>
    </w:p>
    <w:p w:rsidR="0059369D" w:rsidRPr="0059369D" w:rsidRDefault="0059369D" w:rsidP="00741B04">
      <w:pPr>
        <w:autoSpaceDE w:val="0"/>
        <w:autoSpaceDN w:val="0"/>
        <w:adjustRightInd w:val="0"/>
        <w:ind w:firstLine="709"/>
        <w:jc w:val="both"/>
      </w:pPr>
      <w:r w:rsidRPr="0059369D">
        <w:t>- стимулирование инвестиционной активности бизнеса;</w:t>
      </w:r>
    </w:p>
    <w:p w:rsidR="0059369D" w:rsidRPr="0059369D" w:rsidRDefault="0059369D" w:rsidP="00741B04">
      <w:pPr>
        <w:autoSpaceDE w:val="0"/>
        <w:autoSpaceDN w:val="0"/>
        <w:adjustRightInd w:val="0"/>
        <w:ind w:firstLine="709"/>
        <w:jc w:val="both"/>
      </w:pPr>
      <w:r w:rsidRPr="0059369D">
        <w:t>- формирование современной городской среды;</w:t>
      </w:r>
    </w:p>
    <w:p w:rsidR="0059369D" w:rsidRPr="0059369D" w:rsidRDefault="0059369D" w:rsidP="00741B04">
      <w:pPr>
        <w:autoSpaceDE w:val="0"/>
        <w:autoSpaceDN w:val="0"/>
        <w:adjustRightInd w:val="0"/>
        <w:ind w:firstLine="709"/>
        <w:jc w:val="both"/>
      </w:pPr>
      <w:r w:rsidRPr="0059369D">
        <w:t>- обеспечение доступности и качества социальных услуг.</w:t>
      </w:r>
    </w:p>
    <w:p w:rsidR="0059369D" w:rsidRPr="0059369D" w:rsidRDefault="0059369D" w:rsidP="00741B04">
      <w:pPr>
        <w:tabs>
          <w:tab w:val="left" w:pos="1080"/>
        </w:tabs>
        <w:ind w:firstLine="709"/>
        <w:jc w:val="both"/>
      </w:pPr>
      <w:r w:rsidRPr="00DF2634">
        <w:t>В долгосрочной перспективе расходы бюджета в полном объеме обеспечены доходами и источниками финансирования дефицита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593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3. Бюджетные риски бюджета муниципального образования</w:t>
      </w:r>
    </w:p>
    <w:p w:rsidR="0059369D" w:rsidRPr="0059369D" w:rsidRDefault="0059369D" w:rsidP="00593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город Торжок в целях долгосрочного бюджетного планирования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Город Торжок является административно-территориальной единицей с относительно диверсифицированной структурой экономики. Поэтому в качестве первоочередных значимых факторов, способных повлиять на параметры бюджета, являются общие условия осуществления деловой активности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Источники бюджетных рисков, результатом воздействия которых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59369D" w:rsidRPr="0059369D" w:rsidRDefault="0059369D" w:rsidP="00741B04">
      <w:pPr>
        <w:ind w:firstLine="709"/>
        <w:jc w:val="both"/>
      </w:pPr>
      <w:r w:rsidRPr="0059369D">
        <w:t>- демографические риски, связанные с отрицательными демографическими тенденциями (превышение смертности над рождаемостью, отрицательное миграционное сальдо, сокращение числа населения трудоспособного возраста; демографическое старение населения) (характеристика риска: внешний);</w:t>
      </w:r>
    </w:p>
    <w:p w:rsidR="0059369D" w:rsidRPr="0059369D" w:rsidRDefault="0059369D" w:rsidP="00741B04">
      <w:pPr>
        <w:ind w:firstLine="709"/>
        <w:jc w:val="both"/>
      </w:pPr>
      <w:r w:rsidRPr="0059369D">
        <w:t>- инвестиционные риски, связанные с низким объемом внебюджетных инвестиций, не отвечающим потребностям роста экономики города (характеристика риска: внешний)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рост уровня инфляции (характеристика риска: внешний)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высокая степень неопределенности объемов поступлений в долгосрочном периоде межбюджетных трансфертов в условиях совершенствования подходов к организации межбюджетных отношений (характеристика риска: внешний)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 (характеристика риска: внутренний).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Меры профилактики соответствующих бюджетных рисков на местном уровне: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бюджетных средств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 xml:space="preserve">- стратегическая </w:t>
      </w:r>
      <w:proofErr w:type="spellStart"/>
      <w:r w:rsidRPr="0059369D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59369D">
        <w:rPr>
          <w:rFonts w:ascii="Times New Roman" w:hAnsi="Times New Roman" w:cs="Times New Roman"/>
          <w:sz w:val="24"/>
          <w:szCs w:val="24"/>
        </w:rPr>
        <w:t xml:space="preserve"> расходов бюджета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проведение результативной долговой политики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создание институциональной среды для профилактики, противодействия наступлению соответствующих негативных явлений;</w:t>
      </w:r>
    </w:p>
    <w:p w:rsidR="0059369D" w:rsidRPr="0059369D" w:rsidRDefault="0059369D" w:rsidP="00741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9D">
        <w:rPr>
          <w:rFonts w:ascii="Times New Roman" w:hAnsi="Times New Roman" w:cs="Times New Roman"/>
          <w:sz w:val="24"/>
          <w:szCs w:val="24"/>
        </w:rPr>
        <w:t>- соблюдение бюджетных ограничений, установленных статьей 136 Бюджетного Кодекса Российской Федерации.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593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4. Основные подходы, цели и задачи формирования и реализации</w:t>
      </w:r>
    </w:p>
    <w:p w:rsidR="0059369D" w:rsidRPr="0059369D" w:rsidRDefault="0059369D" w:rsidP="00593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бюджетной, налоговой и долговой политики муниципального</w:t>
      </w:r>
    </w:p>
    <w:p w:rsidR="0059369D" w:rsidRPr="0059369D" w:rsidRDefault="0059369D" w:rsidP="00593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9D">
        <w:rPr>
          <w:rFonts w:ascii="Times New Roman" w:hAnsi="Times New Roman" w:cs="Times New Roman"/>
          <w:b/>
          <w:sz w:val="24"/>
          <w:szCs w:val="24"/>
        </w:rPr>
        <w:t>образования город Торжок в долгосрочном периоде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DA02B4" w:rsidRDefault="0059369D" w:rsidP="00DA02B4">
      <w:pPr>
        <w:ind w:firstLine="709"/>
        <w:jc w:val="both"/>
      </w:pPr>
      <w:r w:rsidRPr="00DA02B4">
        <w:t xml:space="preserve">Параметры </w:t>
      </w:r>
      <w:r w:rsidR="007F14D7">
        <w:t xml:space="preserve">местного </w:t>
      </w:r>
      <w:r w:rsidRPr="00DA02B4">
        <w:t>бюджета в ближайшие 6 лет будут определяться с учетом задач, обознач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59369D" w:rsidRPr="00DA02B4" w:rsidRDefault="0059369D" w:rsidP="00DA02B4">
      <w:pPr>
        <w:ind w:firstLine="709"/>
        <w:jc w:val="both"/>
      </w:pPr>
      <w:r w:rsidRPr="00DA02B4">
        <w:t xml:space="preserve"> Реализация национальных проектов, затрагивая полномочия органов местного самоуправления, потребует ресурсного обеспечения. Преодоление ресурсных ограничений напрямую связано с инвестиционной активностью бизнеса. В части бюджетной политики на федеральном уровне стимулирование инвестиций включает: </w:t>
      </w:r>
    </w:p>
    <w:p w:rsidR="0059369D" w:rsidRPr="00DA02B4" w:rsidRDefault="0059369D" w:rsidP="00DA02B4">
      <w:pPr>
        <w:pStyle w:val="ae"/>
        <w:ind w:left="0" w:firstLine="709"/>
        <w:jc w:val="both"/>
      </w:pPr>
      <w:r w:rsidRPr="00DA02B4">
        <w:t xml:space="preserve">- изменение структуры налоговой нагрузки, предполагающее фиксацию на постоянной основе ставки тарифа страховых взносов на уровне 30% с небольшим увеличением ставки НДС с 18 до 20% с сохранением льготных ставок НДС на основные социально значимые товары и услуги; </w:t>
      </w:r>
    </w:p>
    <w:p w:rsidR="0059369D" w:rsidRPr="00DA02B4" w:rsidRDefault="0059369D" w:rsidP="00DA02B4">
      <w:pPr>
        <w:ind w:firstLine="709"/>
        <w:jc w:val="both"/>
      </w:pPr>
      <w:r w:rsidRPr="00DA02B4">
        <w:lastRenderedPageBreak/>
        <w:t>- исключение движимого имущества из объектов обложения налогом на имущество организаций;</w:t>
      </w:r>
    </w:p>
    <w:p w:rsidR="0059369D" w:rsidRPr="00DA02B4" w:rsidRDefault="0059369D" w:rsidP="00DA02B4">
      <w:pPr>
        <w:ind w:firstLine="709"/>
        <w:jc w:val="both"/>
      </w:pPr>
      <w:r w:rsidRPr="00DA02B4">
        <w:t>- снятие ограничений на применение инвестиционного налогового вычета по налогу на прибыль участниками КГН;</w:t>
      </w:r>
    </w:p>
    <w:p w:rsidR="0059369D" w:rsidRPr="00DA02B4" w:rsidRDefault="0059369D" w:rsidP="00DA02B4">
      <w:pPr>
        <w:ind w:firstLine="709"/>
        <w:jc w:val="both"/>
      </w:pPr>
      <w:r w:rsidRPr="00DA02B4">
        <w:t xml:space="preserve">- совершенствование налогового администрирования с целью создания справедливой конкурентной среды и сокращения теневого сектора, дальнейшая </w:t>
      </w:r>
      <w:proofErr w:type="spellStart"/>
      <w:r w:rsidRPr="00DA02B4">
        <w:t>цифровизация</w:t>
      </w:r>
      <w:proofErr w:type="spellEnd"/>
      <w:r w:rsidRPr="00DA02B4">
        <w:t xml:space="preserve"> и интеграция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. При этом особое внимание будет уделено повышению собираемости зарплатных налогов, созданию единой информационной  среды  налоговых и таможенных органов включая единый механизм сквозного контроля  на всех этапах  оборота импортных товаров, подлежащих </w:t>
      </w:r>
      <w:proofErr w:type="spellStart"/>
      <w:r w:rsidRPr="00DA02B4">
        <w:t>прослеживаемости</w:t>
      </w:r>
      <w:proofErr w:type="spellEnd"/>
      <w:r w:rsidRPr="00DA02B4">
        <w:t>, а также противодействию размыванию налоговой базы и выводу прибыли из-под налогообложения и обеспечению перехода к автоматическому обмену налоговой информацией;</w:t>
      </w:r>
    </w:p>
    <w:p w:rsidR="0059369D" w:rsidRPr="00DA02B4" w:rsidRDefault="0059369D" w:rsidP="00DA02B4">
      <w:pPr>
        <w:ind w:firstLine="709"/>
        <w:jc w:val="both"/>
      </w:pPr>
      <w:r w:rsidRPr="00DA02B4">
        <w:t xml:space="preserve">- переход к налогообложению объектов недвижимого имущества физических лиц исходя из их кадастровой стоимости с  коэффициентом, ограничивающим ежегодное увеличение суммы налога на имущество физических лиц, исчисляемого на основании кадастровой стоимости, не более чем на 10 процентов по сравнению с предыдущим годом; </w:t>
      </w:r>
    </w:p>
    <w:p w:rsidR="0059369D" w:rsidRPr="00DA02B4" w:rsidRDefault="0059369D" w:rsidP="00DA02B4">
      <w:pPr>
        <w:ind w:firstLine="709"/>
        <w:jc w:val="both"/>
      </w:pPr>
      <w:r w:rsidRPr="00DA02B4">
        <w:t>- введение нового специального налогового режима в виде налога на профессиональный доход, апробацию которого планируется провести с 2019 года в пилотных субъектах Российской Федерации;</w:t>
      </w:r>
    </w:p>
    <w:p w:rsidR="0059369D" w:rsidRPr="00DA02B4" w:rsidRDefault="0059369D" w:rsidP="00DA02B4">
      <w:pPr>
        <w:ind w:firstLine="709"/>
        <w:jc w:val="both"/>
      </w:pPr>
      <w:r w:rsidRPr="00DA02B4">
        <w:t>- продление моратория на функционирование института КГН (с ограничением срока действия такого института);</w:t>
      </w:r>
    </w:p>
    <w:p w:rsidR="0059369D" w:rsidRPr="00DA02B4" w:rsidRDefault="0059369D" w:rsidP="00DA02B4">
      <w:pPr>
        <w:ind w:firstLine="709"/>
        <w:jc w:val="both"/>
      </w:pPr>
      <w:r w:rsidRPr="00DA02B4">
        <w:t>- снижение размера государственной пошлины «до нуля» при подаче заявления о государственной регистрации юридических лиц и индивидуальных предпринимателей в форме электронного документа, в целях снижения затрат организаций и физических лиц, связанных с открытием бизнеса;</w:t>
      </w:r>
    </w:p>
    <w:p w:rsidR="0059369D" w:rsidRPr="00DA02B4" w:rsidRDefault="0059369D" w:rsidP="00DA02B4">
      <w:pPr>
        <w:ind w:firstLine="709"/>
        <w:jc w:val="both"/>
      </w:pPr>
      <w:r w:rsidRPr="00DA02B4">
        <w:t>- отмена обязанности представления налоговой декларации налогоплательщиками, применяющими УСН с объектом налогообложения в виде доходов и использующими контрольно-кассовую технику, обеспечивающую передачу фискальных данных в налоговые органы в режиме «</w:t>
      </w:r>
      <w:proofErr w:type="spellStart"/>
      <w:r w:rsidRPr="00DA02B4">
        <w:t>он-лайн</w:t>
      </w:r>
      <w:proofErr w:type="spellEnd"/>
      <w:r w:rsidRPr="00DA02B4">
        <w:t>».</w:t>
      </w:r>
    </w:p>
    <w:p w:rsidR="0059369D" w:rsidRPr="00DA02B4" w:rsidRDefault="0059369D" w:rsidP="00DA02B4">
      <w:pPr>
        <w:ind w:firstLine="709"/>
        <w:jc w:val="both"/>
      </w:pPr>
      <w:r w:rsidRPr="00DA02B4">
        <w:t>Обеспечение сбалансированности и финансовой стабильности является основным приоритетом бюджетной политики муниципального образования город Торжок.</w:t>
      </w:r>
    </w:p>
    <w:p w:rsidR="0059369D" w:rsidRPr="00DA02B4" w:rsidRDefault="0059369D" w:rsidP="00DA02B4">
      <w:pPr>
        <w:ind w:firstLine="709"/>
        <w:jc w:val="both"/>
        <w:rPr>
          <w:rStyle w:val="CharStyle6"/>
          <w:b/>
          <w:color w:val="000000"/>
        </w:rPr>
      </w:pPr>
      <w:r w:rsidRPr="00DA02B4">
        <w:t xml:space="preserve">В условиях ограниченности бюджетных ресурсов увеличивается актуальность разработки и реализации мер по повышению эффективности </w:t>
      </w:r>
      <w:r w:rsidRPr="00DA02B4">
        <w:rPr>
          <w:rStyle w:val="CharStyle6"/>
          <w:color w:val="000000"/>
        </w:rPr>
        <w:t>использования бюджетных средств</w:t>
      </w:r>
      <w:r w:rsidRPr="00DA02B4">
        <w:t>, среди которых:</w:t>
      </w:r>
    </w:p>
    <w:p w:rsidR="0059369D" w:rsidRPr="00DA02B4" w:rsidRDefault="0059369D" w:rsidP="00DA02B4">
      <w:pPr>
        <w:ind w:firstLine="709"/>
        <w:jc w:val="both"/>
      </w:pPr>
      <w:r w:rsidRPr="00DA02B4">
        <w:t>- развитие института муниципальных программ на проектных принципах управления;</w:t>
      </w:r>
    </w:p>
    <w:p w:rsidR="0059369D" w:rsidRPr="00DA02B4" w:rsidRDefault="0059369D" w:rsidP="00DA02B4">
      <w:pPr>
        <w:ind w:firstLine="709"/>
        <w:jc w:val="both"/>
      </w:pPr>
      <w:r w:rsidRPr="00DA02B4">
        <w:t>- расширение применения механизма аудита (обзора) бюджетных расходов;</w:t>
      </w:r>
    </w:p>
    <w:p w:rsidR="0059369D" w:rsidRPr="00DA02B4" w:rsidRDefault="0059369D" w:rsidP="00DA02B4">
      <w:pPr>
        <w:ind w:firstLine="709"/>
        <w:jc w:val="both"/>
      </w:pPr>
      <w:r w:rsidRPr="00DA02B4">
        <w:t>- интеграция в бюджетный процесс системы управления налоговыми расходами (выпадающими доходами бюджета, обусловленными налоговыми льготами, преференциями по налогам и сборам, предусмотренным в качестве мер поддержки в соответствии с целями социально-экономической политики) и рисками, связанными с администрированием органами местного самоуправления неналоговых доходов (выпадающими доходами, связанными с задолженностью);</w:t>
      </w:r>
    </w:p>
    <w:p w:rsidR="0059369D" w:rsidRPr="00DA02B4" w:rsidRDefault="0059369D" w:rsidP="00DA02B4">
      <w:pPr>
        <w:ind w:firstLine="709"/>
        <w:jc w:val="both"/>
      </w:pPr>
      <w:r w:rsidRPr="00DA02B4">
        <w:t>- дальнейшее совершенствования процедур планирования и технологий исполнения бюджета;</w:t>
      </w:r>
    </w:p>
    <w:p w:rsidR="0059369D" w:rsidRPr="00DA02B4" w:rsidRDefault="0059369D" w:rsidP="00DA02B4">
      <w:pPr>
        <w:ind w:firstLine="709"/>
        <w:jc w:val="both"/>
      </w:pPr>
      <w:r w:rsidRPr="00DA02B4">
        <w:t>- формирование нормативно правовой базы, обеспечивающей доступ негосударственных организаций к оказанию муниципальных услуг;</w:t>
      </w:r>
    </w:p>
    <w:p w:rsidR="0059369D" w:rsidRPr="00DA02B4" w:rsidRDefault="0059369D" w:rsidP="00DA02B4">
      <w:pPr>
        <w:ind w:firstLine="709"/>
        <w:jc w:val="both"/>
      </w:pPr>
      <w:r w:rsidRPr="00DA02B4">
        <w:t>- развитие контрактной системы в сфере закупок товаров, работ, услуг для обеспечения муниципальных нужд посредством стандартизации;</w:t>
      </w:r>
    </w:p>
    <w:p w:rsidR="0059369D" w:rsidRPr="00DA02B4" w:rsidRDefault="0059369D" w:rsidP="00DA02B4">
      <w:pPr>
        <w:ind w:firstLine="709"/>
        <w:jc w:val="both"/>
      </w:pPr>
      <w:r w:rsidRPr="00DA02B4">
        <w:t>- обеспечение подотчетности (подконтрольности) бюджетных расходов, включая:</w:t>
      </w:r>
    </w:p>
    <w:p w:rsidR="0059369D" w:rsidRPr="00DA02B4" w:rsidRDefault="0059369D" w:rsidP="00DA02B4">
      <w:pPr>
        <w:ind w:firstLine="709"/>
        <w:jc w:val="both"/>
      </w:pPr>
      <w:r w:rsidRPr="00DA02B4">
        <w:t>- применение единых федеральных стандартов внутреннего муниципального финансового контроля, устанавливающих единые принципы, определения и основания проведения проверок, права и обязанности должностных лиц органов контроля и объектов контроля;</w:t>
      </w:r>
    </w:p>
    <w:p w:rsidR="0059369D" w:rsidRPr="00DA02B4" w:rsidRDefault="0059369D" w:rsidP="00DA02B4">
      <w:pPr>
        <w:ind w:firstLine="709"/>
        <w:jc w:val="both"/>
      </w:pPr>
      <w:r w:rsidRPr="00DA02B4">
        <w:t>- применение риск-ориентированных подходов к планированию контрольной деятельности;</w:t>
      </w:r>
    </w:p>
    <w:p w:rsidR="0059369D" w:rsidRPr="00DA02B4" w:rsidRDefault="0059369D" w:rsidP="00DA02B4">
      <w:pPr>
        <w:ind w:firstLine="709"/>
        <w:jc w:val="both"/>
      </w:pPr>
      <w:r w:rsidRPr="00DA02B4">
        <w:lastRenderedPageBreak/>
        <w:t>- применение федеральных стандартов бухгалтерского учета для организаций муниципального сектора.</w:t>
      </w:r>
    </w:p>
    <w:p w:rsidR="0059369D" w:rsidRPr="00DA02B4" w:rsidRDefault="0059369D" w:rsidP="00DA02B4">
      <w:pPr>
        <w:ind w:firstLine="709"/>
        <w:jc w:val="both"/>
      </w:pPr>
      <w:r w:rsidRPr="00DA02B4">
        <w:t>Принятие дополнительных мер, направленных на увеличение собственных доходов местного бюджета связано с реализацией плана мероприятий по мобилизации доходов, включающего следующие мероприятия:</w:t>
      </w:r>
    </w:p>
    <w:p w:rsidR="0059369D" w:rsidRPr="00DA02B4" w:rsidRDefault="0059369D" w:rsidP="00DA02B4">
      <w:pPr>
        <w:tabs>
          <w:tab w:val="left" w:pos="-4860"/>
        </w:tabs>
        <w:ind w:firstLine="709"/>
        <w:jc w:val="both"/>
      </w:pPr>
      <w:r w:rsidRPr="00DA02B4">
        <w:t>- по сокращению задолженности по налоговым и неналоговым платежам;</w:t>
      </w:r>
    </w:p>
    <w:p w:rsidR="0059369D" w:rsidRPr="00DA02B4" w:rsidRDefault="0059369D" w:rsidP="00DA02B4">
      <w:pPr>
        <w:tabs>
          <w:tab w:val="left" w:pos="-4860"/>
        </w:tabs>
        <w:ind w:firstLine="709"/>
        <w:jc w:val="both"/>
      </w:pPr>
      <w:r w:rsidRPr="00DA02B4">
        <w:t>- повышения эффективности управления муниципальным имуществом.</w:t>
      </w:r>
    </w:p>
    <w:p w:rsidR="0059369D" w:rsidRPr="0059369D" w:rsidRDefault="0059369D" w:rsidP="0059369D">
      <w:pPr>
        <w:ind w:firstLine="720"/>
        <w:jc w:val="both"/>
      </w:pPr>
    </w:p>
    <w:p w:rsidR="0059369D" w:rsidRPr="004F1BF0" w:rsidRDefault="0059369D" w:rsidP="00593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1BF0">
        <w:rPr>
          <w:rFonts w:ascii="Times New Roman" w:hAnsi="Times New Roman" w:cs="Times New Roman"/>
          <w:b/>
          <w:sz w:val="24"/>
          <w:szCs w:val="24"/>
        </w:rPr>
        <w:t>5. Приложения</w:t>
      </w:r>
    </w:p>
    <w:p w:rsidR="0059369D" w:rsidRPr="0059369D" w:rsidRDefault="0059369D" w:rsidP="00593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69D" w:rsidRPr="0059369D" w:rsidRDefault="0059369D" w:rsidP="004F1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0">
        <w:rPr>
          <w:rFonts w:ascii="Times New Roman" w:hAnsi="Times New Roman" w:cs="Times New Roman"/>
          <w:sz w:val="24"/>
          <w:szCs w:val="24"/>
        </w:rPr>
        <w:t>Прогноз</w:t>
      </w:r>
      <w:r w:rsidRPr="0059369D"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муниципального образования город Торжок до 202</w:t>
      </w:r>
      <w:r w:rsidR="004F1BF0">
        <w:rPr>
          <w:rFonts w:ascii="Times New Roman" w:hAnsi="Times New Roman" w:cs="Times New Roman"/>
          <w:sz w:val="24"/>
          <w:szCs w:val="24"/>
        </w:rPr>
        <w:t>4</w:t>
      </w:r>
      <w:r w:rsidRPr="0059369D">
        <w:rPr>
          <w:rFonts w:ascii="Times New Roman" w:hAnsi="Times New Roman" w:cs="Times New Roman"/>
          <w:sz w:val="24"/>
          <w:szCs w:val="24"/>
        </w:rPr>
        <w:t xml:space="preserve"> года представлен в приложении 1 к бюджетному прогнозу.</w:t>
      </w:r>
    </w:p>
    <w:p w:rsidR="0059369D" w:rsidRPr="0059369D" w:rsidRDefault="0059369D" w:rsidP="004F1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0">
        <w:rPr>
          <w:rFonts w:ascii="Times New Roman" w:hAnsi="Times New Roman" w:cs="Times New Roman"/>
          <w:sz w:val="24"/>
          <w:szCs w:val="24"/>
        </w:rPr>
        <w:t>Показатели</w:t>
      </w:r>
      <w:r w:rsidRPr="0059369D">
        <w:rPr>
          <w:rFonts w:ascii="Times New Roman" w:hAnsi="Times New Roman" w:cs="Times New Roman"/>
          <w:sz w:val="24"/>
          <w:szCs w:val="24"/>
        </w:rPr>
        <w:t xml:space="preserve"> финансового обеспечения муниципальных программ на период их действия представлены в приложении 2 к бюджетному прогнозу.</w:t>
      </w:r>
    </w:p>
    <w:p w:rsidR="0059369D" w:rsidRPr="00DA5460" w:rsidRDefault="0059369D" w:rsidP="0059369D">
      <w:pPr>
        <w:pStyle w:val="ConsPlusNormal"/>
        <w:jc w:val="both"/>
      </w:pPr>
    </w:p>
    <w:p w:rsidR="00A15724" w:rsidRDefault="00A15724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15724" w:rsidRDefault="00A15724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15724" w:rsidRDefault="00A15724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15724" w:rsidRDefault="00A15724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15724" w:rsidRDefault="00A15724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83B45" w:rsidRDefault="00683B45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  <w:sectPr w:rsidR="00683B45" w:rsidSect="00683B45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684F7E" w:rsidRDefault="00684F7E" w:rsidP="008E5A3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F7338E" w:rsidRPr="005A029E" w:rsidRDefault="00F7338E" w:rsidP="00F733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F7338E" w:rsidRDefault="00F7338E" w:rsidP="00F733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A029E">
        <w:rPr>
          <w:rFonts w:ascii="Times New Roman" w:hAnsi="Times New Roman" w:cs="Times New Roman"/>
          <w:sz w:val="22"/>
          <w:szCs w:val="22"/>
        </w:rPr>
        <w:t>к бюджетно</w:t>
      </w:r>
      <w:r>
        <w:rPr>
          <w:rFonts w:ascii="Times New Roman" w:hAnsi="Times New Roman" w:cs="Times New Roman"/>
          <w:sz w:val="22"/>
          <w:szCs w:val="22"/>
        </w:rPr>
        <w:t>му</w:t>
      </w:r>
      <w:r w:rsidRPr="005A029E">
        <w:rPr>
          <w:rFonts w:ascii="Times New Roman" w:hAnsi="Times New Roman" w:cs="Times New Roman"/>
          <w:sz w:val="22"/>
          <w:szCs w:val="22"/>
        </w:rPr>
        <w:t xml:space="preserve"> прогноз</w:t>
      </w:r>
      <w:r>
        <w:rPr>
          <w:rFonts w:ascii="Times New Roman" w:hAnsi="Times New Roman" w:cs="Times New Roman"/>
          <w:sz w:val="22"/>
          <w:szCs w:val="22"/>
        </w:rPr>
        <w:t xml:space="preserve">у </w:t>
      </w:r>
      <w:r w:rsidRPr="00CF6ED5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F7338E" w:rsidRPr="00C8331D" w:rsidRDefault="00F7338E" w:rsidP="00F733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F6ED5">
        <w:rPr>
          <w:rFonts w:ascii="Times New Roman" w:hAnsi="Times New Roman" w:cs="Times New Roman"/>
          <w:sz w:val="22"/>
          <w:szCs w:val="22"/>
        </w:rPr>
        <w:t>город Торжок на долгосрочный период до 202</w:t>
      </w:r>
      <w:r w:rsidR="00E0401A">
        <w:rPr>
          <w:rFonts w:ascii="Times New Roman" w:hAnsi="Times New Roman" w:cs="Times New Roman"/>
          <w:sz w:val="22"/>
          <w:szCs w:val="22"/>
        </w:rPr>
        <w:t>4</w:t>
      </w:r>
      <w:r w:rsidRPr="00CF6ED5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F1FC1" w:rsidRDefault="009F1FC1" w:rsidP="009F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38E" w:rsidRDefault="00F7338E" w:rsidP="009F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38E" w:rsidRPr="009F1FC1" w:rsidRDefault="00F7338E" w:rsidP="009F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FC1" w:rsidRPr="00A1744C" w:rsidRDefault="009F1FC1" w:rsidP="009F1F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6"/>
      <w:bookmarkEnd w:id="1"/>
      <w:r w:rsidRPr="00A1744C">
        <w:rPr>
          <w:rFonts w:ascii="Times New Roman" w:hAnsi="Times New Roman" w:cs="Times New Roman"/>
          <w:b/>
          <w:sz w:val="24"/>
          <w:szCs w:val="24"/>
        </w:rPr>
        <w:t>Прогноз основных характеристик бюджета</w:t>
      </w:r>
    </w:p>
    <w:p w:rsidR="009F1FC1" w:rsidRPr="00A1744C" w:rsidRDefault="009F1FC1" w:rsidP="009F1F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4C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Торжок до 20</w:t>
      </w:r>
      <w:r w:rsidR="00C8331D">
        <w:rPr>
          <w:rFonts w:ascii="Times New Roman" w:hAnsi="Times New Roman" w:cs="Times New Roman"/>
          <w:b/>
          <w:sz w:val="24"/>
          <w:szCs w:val="24"/>
        </w:rPr>
        <w:t>2</w:t>
      </w:r>
      <w:r w:rsidR="00E0401A">
        <w:rPr>
          <w:rFonts w:ascii="Times New Roman" w:hAnsi="Times New Roman" w:cs="Times New Roman"/>
          <w:b/>
          <w:sz w:val="24"/>
          <w:szCs w:val="24"/>
        </w:rPr>
        <w:t>4</w:t>
      </w:r>
      <w:r w:rsidRPr="00A174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4DE7" w:rsidRDefault="00E54DE7" w:rsidP="009F1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DE7" w:rsidRDefault="00A1744C" w:rsidP="00A17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B46A7" w:rsidRDefault="000B46A7" w:rsidP="00A17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1285"/>
        <w:gridCol w:w="1232"/>
        <w:gridCol w:w="1232"/>
        <w:gridCol w:w="1116"/>
        <w:gridCol w:w="1116"/>
        <w:gridCol w:w="1116"/>
      </w:tblGrid>
      <w:tr w:rsidR="003027A3" w:rsidTr="008A04D8">
        <w:trPr>
          <w:trHeight w:val="4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3027A3" w:rsidP="001F2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3027A3" w:rsidP="00E0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40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E0401A" w:rsidP="00E0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027A3"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E0401A" w:rsidP="00E0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027A3"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3027A3" w:rsidP="00E0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40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3027A3" w:rsidP="00E0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4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1F23C5" w:rsidRDefault="003027A3" w:rsidP="00E0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40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27A3" w:rsidTr="008A04D8">
        <w:trPr>
          <w:trHeight w:val="40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6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4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297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3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5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8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98,6</w:t>
            </w:r>
          </w:p>
        </w:tc>
      </w:tr>
      <w:tr w:rsidR="003027A3" w:rsidTr="008A04D8">
        <w:trPr>
          <w:trHeight w:val="409"/>
        </w:trPr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6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3027A3" w:rsidRPr="009F0161" w:rsidRDefault="00C51BC0" w:rsidP="00DF2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F2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3027A3" w:rsidRPr="00457233" w:rsidRDefault="0045723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675658,2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3027A3" w:rsidRPr="00457233" w:rsidRDefault="0045723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691874,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27A3" w:rsidRPr="00457233" w:rsidRDefault="0045723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708479,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27A3" w:rsidRPr="00457233" w:rsidRDefault="0045723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725482,6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27A3" w:rsidRPr="00457233" w:rsidRDefault="0045723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742894,6</w:t>
            </w:r>
          </w:p>
        </w:tc>
      </w:tr>
      <w:tr w:rsidR="003027A3" w:rsidTr="003027A3">
        <w:trPr>
          <w:trHeight w:val="414"/>
        </w:trPr>
        <w:tc>
          <w:tcPr>
            <w:tcW w:w="3218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61">
              <w:rPr>
                <w:rFonts w:ascii="Times New Roman" w:hAnsi="Times New Roman" w:cs="Times New Roman"/>
                <w:sz w:val="24"/>
                <w:szCs w:val="24"/>
              </w:rPr>
              <w:t>Дефицит (-) / профицит (+)</w:t>
            </w:r>
          </w:p>
        </w:tc>
        <w:tc>
          <w:tcPr>
            <w:tcW w:w="1285" w:type="dxa"/>
            <w:vAlign w:val="center"/>
          </w:tcPr>
          <w:p w:rsidR="003027A3" w:rsidRPr="009F0161" w:rsidRDefault="00DF2634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0E082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32" w:type="dxa"/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61</w:t>
            </w:r>
            <w:r w:rsidR="00457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42</w:t>
            </w:r>
            <w:r w:rsidR="00457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25,0</w:t>
            </w:r>
          </w:p>
        </w:tc>
        <w:tc>
          <w:tcPr>
            <w:tcW w:w="1116" w:type="dxa"/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09</w:t>
            </w:r>
            <w:r w:rsidR="00457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vAlign w:val="center"/>
          </w:tcPr>
          <w:p w:rsidR="003027A3" w:rsidRPr="009F0161" w:rsidRDefault="00C51BC0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96</w:t>
            </w:r>
            <w:r w:rsidR="00457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27A3" w:rsidTr="003027A3">
        <w:tc>
          <w:tcPr>
            <w:tcW w:w="3218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61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</w:p>
        </w:tc>
        <w:tc>
          <w:tcPr>
            <w:tcW w:w="1285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3027A3" w:rsidRPr="009F0161" w:rsidRDefault="003027A3" w:rsidP="00C67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4DE7" w:rsidRPr="009F1FC1" w:rsidRDefault="00E54DE7" w:rsidP="009F1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FC1" w:rsidRDefault="009F1FC1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B86E10" w:rsidRDefault="00B86E10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467F52" w:rsidRDefault="00467F52" w:rsidP="00B466B8">
      <w:pPr>
        <w:spacing w:line="360" w:lineRule="auto"/>
        <w:jc w:val="both"/>
      </w:pPr>
    </w:p>
    <w:p w:rsidR="00CF6ED5" w:rsidRPr="005A029E" w:rsidRDefault="00CF6ED5" w:rsidP="00CF6E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113A66" w:rsidRDefault="00CF6ED5" w:rsidP="00CF6E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A029E">
        <w:rPr>
          <w:rFonts w:ascii="Times New Roman" w:hAnsi="Times New Roman" w:cs="Times New Roman"/>
          <w:sz w:val="22"/>
          <w:szCs w:val="22"/>
        </w:rPr>
        <w:t>к бюджетно</w:t>
      </w:r>
      <w:r>
        <w:rPr>
          <w:rFonts w:ascii="Times New Roman" w:hAnsi="Times New Roman" w:cs="Times New Roman"/>
          <w:sz w:val="22"/>
          <w:szCs w:val="22"/>
        </w:rPr>
        <w:t>му</w:t>
      </w:r>
      <w:r w:rsidRPr="005A029E">
        <w:rPr>
          <w:rFonts w:ascii="Times New Roman" w:hAnsi="Times New Roman" w:cs="Times New Roman"/>
          <w:sz w:val="22"/>
          <w:szCs w:val="22"/>
        </w:rPr>
        <w:t xml:space="preserve"> прогноз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CF6ED5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CF6ED5" w:rsidRPr="00C8331D" w:rsidRDefault="00CF6ED5" w:rsidP="00CF6E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F6ED5">
        <w:rPr>
          <w:rFonts w:ascii="Times New Roman" w:hAnsi="Times New Roman" w:cs="Times New Roman"/>
          <w:sz w:val="22"/>
          <w:szCs w:val="22"/>
        </w:rPr>
        <w:t>город Торжок на долгосрочный период до 202</w:t>
      </w:r>
      <w:r w:rsidR="00E0401A">
        <w:rPr>
          <w:rFonts w:ascii="Times New Roman" w:hAnsi="Times New Roman" w:cs="Times New Roman"/>
          <w:sz w:val="22"/>
          <w:szCs w:val="22"/>
        </w:rPr>
        <w:t>4</w:t>
      </w:r>
      <w:r w:rsidRPr="00CF6ED5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F6ED5" w:rsidRDefault="00CF6ED5" w:rsidP="00B86E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6E10" w:rsidRPr="00A1744C" w:rsidRDefault="00B86E10" w:rsidP="00B86E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3852F1">
        <w:rPr>
          <w:rFonts w:ascii="Times New Roman" w:hAnsi="Times New Roman" w:cs="Times New Roman"/>
          <w:b/>
          <w:sz w:val="24"/>
          <w:szCs w:val="24"/>
        </w:rPr>
        <w:t xml:space="preserve">финансового обеспечения реализации муниципальных программ </w:t>
      </w:r>
      <w:r w:rsidRPr="00A1744C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Торжок</w:t>
      </w:r>
      <w:r w:rsidR="000B4CEE">
        <w:rPr>
          <w:rFonts w:ascii="Times New Roman" w:hAnsi="Times New Roman" w:cs="Times New Roman"/>
          <w:b/>
          <w:sz w:val="24"/>
          <w:szCs w:val="24"/>
        </w:rPr>
        <w:t xml:space="preserve"> на период их действия</w:t>
      </w:r>
    </w:p>
    <w:p w:rsidR="000231C6" w:rsidRDefault="00B86E10" w:rsidP="001F0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  <w:bookmarkStart w:id="2" w:name="_GoBack"/>
      <w:bookmarkEnd w:id="2"/>
    </w:p>
    <w:p w:rsidR="000231C6" w:rsidRDefault="000231C6" w:rsidP="00B86E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3266"/>
        <w:gridCol w:w="1134"/>
        <w:gridCol w:w="1134"/>
        <w:gridCol w:w="1275"/>
        <w:gridCol w:w="1134"/>
        <w:gridCol w:w="1276"/>
        <w:gridCol w:w="1134"/>
      </w:tblGrid>
      <w:tr w:rsidR="000231C6" w:rsidRPr="001F23C5" w:rsidTr="00663C12">
        <w:trPr>
          <w:trHeight w:val="4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 w:rsidRPr="001F23C5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 w:rsidRPr="001F23C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 w:rsidRPr="001F23C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1F23C5">
              <w:rPr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 w:rsidRPr="001F23C5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 w:rsidRPr="001F23C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1F23C5" w:rsidRDefault="000231C6" w:rsidP="00663C12">
            <w:pPr>
              <w:jc w:val="center"/>
              <w:rPr>
                <w:b/>
              </w:rPr>
            </w:pPr>
            <w:r w:rsidRPr="001F23C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F23C5">
              <w:rPr>
                <w:b/>
              </w:rPr>
              <w:t xml:space="preserve"> год</w:t>
            </w:r>
          </w:p>
        </w:tc>
      </w:tr>
      <w:tr w:rsidR="000231C6" w:rsidRPr="0079589F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C6" w:rsidRPr="007B4FF6" w:rsidRDefault="000231C6" w:rsidP="00663C12">
            <w:pPr>
              <w:rPr>
                <w:b/>
                <w:bCs/>
              </w:rPr>
            </w:pPr>
            <w:r w:rsidRPr="007B4FF6">
              <w:rPr>
                <w:b/>
                <w:bCs/>
              </w:rPr>
              <w:t>1. Расходы бюдже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9F0161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9F0161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6756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9F0161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691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9F0161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708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9F0161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725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9F0161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3">
              <w:rPr>
                <w:rFonts w:ascii="Times New Roman" w:hAnsi="Times New Roman" w:cs="Times New Roman"/>
                <w:sz w:val="24"/>
                <w:szCs w:val="24"/>
              </w:rPr>
              <w:t>742894,6</w:t>
            </w: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Pr="007B4FF6" w:rsidRDefault="000231C6" w:rsidP="00663C12">
            <w:pPr>
              <w:jc w:val="both"/>
            </w:pPr>
            <w:r w:rsidRPr="007B4FF6">
              <w:t>1.1. Расходы на реализацию муниципальных программ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jc w:val="center"/>
            </w:pPr>
            <w:r>
              <w:t>592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jc w:val="center"/>
            </w:pPr>
            <w:r>
              <w:t>566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Default="000231C6" w:rsidP="00663C12">
            <w:pPr>
              <w:jc w:val="center"/>
            </w:pPr>
          </w:p>
          <w:p w:rsidR="000231C6" w:rsidRDefault="000231C6" w:rsidP="00663C12">
            <w:pPr>
              <w:jc w:val="center"/>
            </w:pPr>
            <w:r>
              <w:t>552690,2</w:t>
            </w:r>
          </w:p>
          <w:p w:rsidR="000231C6" w:rsidRPr="005B792F" w:rsidRDefault="000231C6" w:rsidP="00663C1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5B792F" w:rsidRDefault="000231C6" w:rsidP="00663C12">
            <w:pPr>
              <w:jc w:val="center"/>
            </w:pPr>
            <w:r>
              <w:t>578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5B792F" w:rsidRDefault="000231C6" w:rsidP="00663C12">
            <w:pPr>
              <w:ind w:right="34"/>
              <w:jc w:val="center"/>
            </w:pPr>
            <w:r>
              <w:t>617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79589F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Pr="007B4FF6" w:rsidRDefault="000231C6" w:rsidP="00663C12">
            <w:pPr>
              <w:jc w:val="both"/>
            </w:pPr>
            <w:r w:rsidRPr="007B4FF6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79589F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79589F" w:rsidRDefault="000231C6" w:rsidP="00663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Default="000231C6" w:rsidP="00663C12">
            <w:pPr>
              <w:jc w:val="both"/>
            </w:pPr>
            <w:r>
              <w:t>1.</w:t>
            </w:r>
            <w:r w:rsidRPr="005F7C35">
              <w:t>Муниципальная программа муниципал</w:t>
            </w:r>
            <w:r>
              <w:t>ьного образования город Торжок «</w:t>
            </w:r>
            <w:r w:rsidRPr="005F7C35">
              <w:t>Развитие образования города Торжка</w:t>
            </w:r>
            <w:r>
              <w:t>»</w:t>
            </w:r>
            <w:r w:rsidRPr="005F7C35">
              <w:t xml:space="preserve">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461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4559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49388C" w:rsidRDefault="000231C6" w:rsidP="00663C12">
            <w:pPr>
              <w:jc w:val="center"/>
            </w:pPr>
            <w:r>
              <w:t>450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49388C" w:rsidRDefault="000231C6" w:rsidP="00663C12">
            <w:pPr>
              <w:jc w:val="center"/>
            </w:pPr>
            <w:r>
              <w:t>464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041C5D" w:rsidRDefault="000231C6" w:rsidP="00663C12">
            <w:pPr>
              <w:jc w:val="center"/>
            </w:pPr>
            <w:r>
              <w:t>477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Default="000231C6" w:rsidP="00663C12">
            <w:pPr>
              <w:jc w:val="both"/>
            </w:pPr>
            <w:r>
              <w:t>2.</w:t>
            </w:r>
            <w:r w:rsidRPr="005F7C35">
              <w:t xml:space="preserve">Муниципальная программа муниципального образования город Торжок </w:t>
            </w:r>
            <w:r>
              <w:t>«</w:t>
            </w:r>
            <w:r w:rsidRPr="005F7C35">
              <w:t>Развитие социальной инфраструктуры города Торжка</w:t>
            </w:r>
            <w:r>
              <w:t>»</w:t>
            </w:r>
            <w:r w:rsidRPr="005F7C35">
              <w:t xml:space="preserve">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51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48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49388C" w:rsidRDefault="000231C6" w:rsidP="00663C12">
            <w:pPr>
              <w:jc w:val="center"/>
            </w:pPr>
            <w:r>
              <w:t>44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49388C" w:rsidRDefault="000231C6" w:rsidP="00663C12">
            <w:pPr>
              <w:jc w:val="center"/>
            </w:pPr>
            <w:r>
              <w:t>53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041C5D" w:rsidRDefault="000231C6" w:rsidP="00663C12">
            <w:pPr>
              <w:ind w:right="34"/>
              <w:jc w:val="center"/>
            </w:pPr>
            <w:r>
              <w:t>58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Default="000231C6" w:rsidP="00663C12">
            <w:pPr>
              <w:jc w:val="both"/>
            </w:pPr>
            <w:r>
              <w:t>3.</w:t>
            </w:r>
            <w:r w:rsidRPr="005F7C35">
              <w:t xml:space="preserve">Муниципальная программа муниципального образования город Торжок </w:t>
            </w:r>
            <w:r>
              <w:t>«</w:t>
            </w:r>
            <w:r w:rsidRPr="005F7C35">
              <w:t>Формирование современной городской среды</w:t>
            </w:r>
            <w:r>
              <w:t>»</w:t>
            </w:r>
            <w:r w:rsidRPr="005F7C35">
              <w:t xml:space="preserve">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26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16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9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15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041C5D" w:rsidRDefault="000231C6" w:rsidP="00663C12">
            <w:pPr>
              <w:ind w:right="34"/>
              <w:jc w:val="center"/>
            </w:pPr>
            <w:r>
              <w:t>1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Default="000231C6" w:rsidP="00663C12">
            <w:pPr>
              <w:jc w:val="both"/>
            </w:pPr>
            <w:r>
              <w:t>4.</w:t>
            </w:r>
            <w:r w:rsidRPr="005F7C35">
              <w:t xml:space="preserve">Муниципальная программа муниципального образования город Торжок </w:t>
            </w:r>
            <w:r>
              <w:t>«</w:t>
            </w:r>
            <w:r w:rsidRPr="005F7C35">
              <w:t>Развитие транспортной и коммунальной инфраструктуры</w:t>
            </w:r>
            <w:r>
              <w:t>»</w:t>
            </w:r>
            <w:r w:rsidRPr="005F7C35">
              <w:t xml:space="preserve">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27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195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18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24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041C5D" w:rsidRDefault="000231C6" w:rsidP="00663C12">
            <w:pPr>
              <w:ind w:right="34"/>
              <w:jc w:val="center"/>
            </w:pPr>
            <w:r>
              <w:t>49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Default="000231C6" w:rsidP="00663C12">
            <w:pPr>
              <w:jc w:val="both"/>
            </w:pPr>
            <w:r>
              <w:t>5.</w:t>
            </w:r>
            <w:r w:rsidRPr="005F7C35">
              <w:t>Муниципальная программа муниципал</w:t>
            </w:r>
            <w:r>
              <w:t>ьного образования город Торжок «</w:t>
            </w:r>
            <w:r w:rsidRPr="005F7C35">
              <w:t>Безопасный город</w:t>
            </w:r>
            <w:r>
              <w:t>»</w:t>
            </w:r>
            <w:r w:rsidRPr="005F7C35">
              <w:t xml:space="preserve">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7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7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10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041C5D" w:rsidRDefault="000231C6" w:rsidP="00663C12">
            <w:pPr>
              <w:ind w:right="34"/>
              <w:jc w:val="center"/>
            </w:pPr>
            <w:r>
              <w:t>7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C6" w:rsidRDefault="000231C6" w:rsidP="00663C12">
            <w:pPr>
              <w:jc w:val="both"/>
            </w:pPr>
            <w:r>
              <w:t>6.</w:t>
            </w:r>
            <w:r w:rsidRPr="005F7C35">
              <w:t xml:space="preserve">Муниципальная программа муниципального образования город Торжок </w:t>
            </w:r>
            <w:r>
              <w:t>«</w:t>
            </w:r>
            <w:r w:rsidRPr="005F7C35">
              <w:t>Экономическое развитие и инвестиционная привлекательность города Торжка</w:t>
            </w:r>
            <w:r>
              <w:t>»</w:t>
            </w:r>
            <w:r w:rsidRPr="005F7C35">
              <w:t xml:space="preserve">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17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Default="000231C6" w:rsidP="00663C12">
            <w:pPr>
              <w:jc w:val="center"/>
            </w:pPr>
            <w:r>
              <w:t>18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21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C6" w:rsidRPr="00041C5D" w:rsidRDefault="000231C6" w:rsidP="00663C12">
            <w:pPr>
              <w:jc w:val="center"/>
            </w:pPr>
            <w:r>
              <w:t>10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041C5D" w:rsidRDefault="000231C6" w:rsidP="00663C12">
            <w:pPr>
              <w:ind w:right="34"/>
              <w:jc w:val="center"/>
            </w:pPr>
            <w:r>
              <w:t>10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  <w:tr w:rsidR="000231C6" w:rsidRPr="00A82786" w:rsidTr="00663C1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C6" w:rsidRPr="007B4FF6" w:rsidRDefault="000231C6" w:rsidP="00663C12">
            <w:r w:rsidRPr="007B4FF6">
              <w:t>1.2. Непрограммные мероприяти</w:t>
            </w:r>
            <w: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jc w:val="center"/>
            </w:pPr>
            <w:r>
              <w:t>73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jc w:val="center"/>
            </w:pPr>
            <w:r>
              <w:t>736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jc w:val="center"/>
            </w:pPr>
            <w:r>
              <w:t>72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C6" w:rsidRPr="0049388C" w:rsidRDefault="000231C6" w:rsidP="00663C12">
            <w:pPr>
              <w:jc w:val="center"/>
            </w:pPr>
            <w:r>
              <w:t>74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C6" w:rsidRPr="00A82786" w:rsidRDefault="000231C6" w:rsidP="00663C12">
            <w:pPr>
              <w:jc w:val="center"/>
              <w:rPr>
                <w:color w:val="FF0000"/>
              </w:rPr>
            </w:pPr>
            <w:r w:rsidRPr="000231C6">
              <w:t>76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C6" w:rsidRPr="00A82786" w:rsidRDefault="000231C6" w:rsidP="00663C12">
            <w:pPr>
              <w:ind w:right="34"/>
              <w:jc w:val="center"/>
              <w:rPr>
                <w:color w:val="FF0000"/>
              </w:rPr>
            </w:pPr>
          </w:p>
        </w:tc>
      </w:tr>
    </w:tbl>
    <w:p w:rsidR="00B86E10" w:rsidRDefault="00B86E10" w:rsidP="00D15151">
      <w:pPr>
        <w:pStyle w:val="ConsPlusNormal"/>
        <w:jc w:val="right"/>
      </w:pPr>
    </w:p>
    <w:sectPr w:rsidR="00B86E10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BC1CC6"/>
    <w:multiLevelType w:val="hybridMultilevel"/>
    <w:tmpl w:val="D9729176"/>
    <w:lvl w:ilvl="0" w:tplc="2A8A74A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2886"/>
    <w:rsid w:val="000231C6"/>
    <w:rsid w:val="000302CC"/>
    <w:rsid w:val="00031004"/>
    <w:rsid w:val="00034948"/>
    <w:rsid w:val="000353F4"/>
    <w:rsid w:val="00037E3C"/>
    <w:rsid w:val="000400AE"/>
    <w:rsid w:val="00041B09"/>
    <w:rsid w:val="00050BB7"/>
    <w:rsid w:val="00052C09"/>
    <w:rsid w:val="0005694C"/>
    <w:rsid w:val="00056B81"/>
    <w:rsid w:val="00076A21"/>
    <w:rsid w:val="0007747D"/>
    <w:rsid w:val="00083554"/>
    <w:rsid w:val="0008603E"/>
    <w:rsid w:val="00087090"/>
    <w:rsid w:val="00087A14"/>
    <w:rsid w:val="000900F9"/>
    <w:rsid w:val="000913F0"/>
    <w:rsid w:val="0009461E"/>
    <w:rsid w:val="00095268"/>
    <w:rsid w:val="00096F15"/>
    <w:rsid w:val="000979E1"/>
    <w:rsid w:val="000A2D32"/>
    <w:rsid w:val="000A66E2"/>
    <w:rsid w:val="000B08B8"/>
    <w:rsid w:val="000B2BD1"/>
    <w:rsid w:val="000B4158"/>
    <w:rsid w:val="000B46A7"/>
    <w:rsid w:val="000B4CEE"/>
    <w:rsid w:val="000B760C"/>
    <w:rsid w:val="000C21B8"/>
    <w:rsid w:val="000C63CA"/>
    <w:rsid w:val="000C7E04"/>
    <w:rsid w:val="000D0963"/>
    <w:rsid w:val="000D385B"/>
    <w:rsid w:val="000D620E"/>
    <w:rsid w:val="000E0822"/>
    <w:rsid w:val="000E1DA3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15541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2D14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97562"/>
    <w:rsid w:val="001978D9"/>
    <w:rsid w:val="00197D89"/>
    <w:rsid w:val="001A3E8E"/>
    <w:rsid w:val="001A3ED7"/>
    <w:rsid w:val="001A4809"/>
    <w:rsid w:val="001B45B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75C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CCF"/>
    <w:rsid w:val="00221EC0"/>
    <w:rsid w:val="00225728"/>
    <w:rsid w:val="00226E86"/>
    <w:rsid w:val="0023168B"/>
    <w:rsid w:val="002321A5"/>
    <w:rsid w:val="002321D3"/>
    <w:rsid w:val="00234628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33F1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2BA3"/>
    <w:rsid w:val="0028625F"/>
    <w:rsid w:val="00286DD0"/>
    <w:rsid w:val="00290234"/>
    <w:rsid w:val="002905A7"/>
    <w:rsid w:val="002909C6"/>
    <w:rsid w:val="002915C9"/>
    <w:rsid w:val="0029329E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0B76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204EB"/>
    <w:rsid w:val="003208FB"/>
    <w:rsid w:val="00322781"/>
    <w:rsid w:val="00324AC7"/>
    <w:rsid w:val="00324DE6"/>
    <w:rsid w:val="00326F2B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85E33"/>
    <w:rsid w:val="003935DA"/>
    <w:rsid w:val="003942AC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25B6"/>
    <w:rsid w:val="003C4724"/>
    <w:rsid w:val="003C65EA"/>
    <w:rsid w:val="003C6965"/>
    <w:rsid w:val="003D42B1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5"/>
    <w:rsid w:val="004271D2"/>
    <w:rsid w:val="00427E86"/>
    <w:rsid w:val="00432CE2"/>
    <w:rsid w:val="00433227"/>
    <w:rsid w:val="00433308"/>
    <w:rsid w:val="00437D47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57233"/>
    <w:rsid w:val="00462172"/>
    <w:rsid w:val="004631AF"/>
    <w:rsid w:val="00464A38"/>
    <w:rsid w:val="00465ACE"/>
    <w:rsid w:val="00466C0E"/>
    <w:rsid w:val="004677E7"/>
    <w:rsid w:val="00467F52"/>
    <w:rsid w:val="00470974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97B0E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F033C"/>
    <w:rsid w:val="004F12C7"/>
    <w:rsid w:val="004F1A65"/>
    <w:rsid w:val="004F1BF0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3452"/>
    <w:rsid w:val="00504D1E"/>
    <w:rsid w:val="00505B0B"/>
    <w:rsid w:val="00505BBC"/>
    <w:rsid w:val="0050665F"/>
    <w:rsid w:val="00507796"/>
    <w:rsid w:val="005146A9"/>
    <w:rsid w:val="00516EA3"/>
    <w:rsid w:val="0052129E"/>
    <w:rsid w:val="0052486B"/>
    <w:rsid w:val="00524A9A"/>
    <w:rsid w:val="00524BD8"/>
    <w:rsid w:val="0052744C"/>
    <w:rsid w:val="00530CBD"/>
    <w:rsid w:val="005323FE"/>
    <w:rsid w:val="00533A02"/>
    <w:rsid w:val="00536EEF"/>
    <w:rsid w:val="005420BC"/>
    <w:rsid w:val="00542402"/>
    <w:rsid w:val="00542790"/>
    <w:rsid w:val="005431CA"/>
    <w:rsid w:val="005442CD"/>
    <w:rsid w:val="00544FF4"/>
    <w:rsid w:val="00546119"/>
    <w:rsid w:val="00546D3A"/>
    <w:rsid w:val="00546F35"/>
    <w:rsid w:val="00547D4F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5EA5"/>
    <w:rsid w:val="00576397"/>
    <w:rsid w:val="0057642C"/>
    <w:rsid w:val="00581DC0"/>
    <w:rsid w:val="00584849"/>
    <w:rsid w:val="005868CA"/>
    <w:rsid w:val="0058758B"/>
    <w:rsid w:val="00592445"/>
    <w:rsid w:val="0059300D"/>
    <w:rsid w:val="0059369D"/>
    <w:rsid w:val="00595C35"/>
    <w:rsid w:val="00596426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17C8C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0910"/>
    <w:rsid w:val="00656BEE"/>
    <w:rsid w:val="006607DD"/>
    <w:rsid w:val="00662F93"/>
    <w:rsid w:val="00666DFA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853"/>
    <w:rsid w:val="00716C1C"/>
    <w:rsid w:val="007219FE"/>
    <w:rsid w:val="00723F43"/>
    <w:rsid w:val="00724EF8"/>
    <w:rsid w:val="0072547F"/>
    <w:rsid w:val="00725F7F"/>
    <w:rsid w:val="00730218"/>
    <w:rsid w:val="007303E6"/>
    <w:rsid w:val="007326A1"/>
    <w:rsid w:val="00732DC4"/>
    <w:rsid w:val="00740756"/>
    <w:rsid w:val="00740A64"/>
    <w:rsid w:val="00741B0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C4CED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4D7"/>
    <w:rsid w:val="007F1C29"/>
    <w:rsid w:val="007F520E"/>
    <w:rsid w:val="007F5230"/>
    <w:rsid w:val="007F5647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15E4A"/>
    <w:rsid w:val="00821C9D"/>
    <w:rsid w:val="008223B0"/>
    <w:rsid w:val="0082276F"/>
    <w:rsid w:val="00823890"/>
    <w:rsid w:val="00824028"/>
    <w:rsid w:val="00824817"/>
    <w:rsid w:val="00824AD1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768"/>
    <w:rsid w:val="00870879"/>
    <w:rsid w:val="008713CE"/>
    <w:rsid w:val="00871CDF"/>
    <w:rsid w:val="00871FEA"/>
    <w:rsid w:val="00872148"/>
    <w:rsid w:val="00872B0A"/>
    <w:rsid w:val="00873423"/>
    <w:rsid w:val="0087589B"/>
    <w:rsid w:val="008766C4"/>
    <w:rsid w:val="00877773"/>
    <w:rsid w:val="00880ADB"/>
    <w:rsid w:val="00885266"/>
    <w:rsid w:val="008867F1"/>
    <w:rsid w:val="00890F37"/>
    <w:rsid w:val="00893190"/>
    <w:rsid w:val="00894D19"/>
    <w:rsid w:val="00896E66"/>
    <w:rsid w:val="0089731B"/>
    <w:rsid w:val="008A04D8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E1A"/>
    <w:rsid w:val="008F6FF1"/>
    <w:rsid w:val="00900CB2"/>
    <w:rsid w:val="00904BB2"/>
    <w:rsid w:val="009062D1"/>
    <w:rsid w:val="009136DE"/>
    <w:rsid w:val="00920879"/>
    <w:rsid w:val="00920CDC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2C4C"/>
    <w:rsid w:val="009866AE"/>
    <w:rsid w:val="009924F7"/>
    <w:rsid w:val="00995C57"/>
    <w:rsid w:val="00996D17"/>
    <w:rsid w:val="009A19B1"/>
    <w:rsid w:val="009A1C91"/>
    <w:rsid w:val="009A21B6"/>
    <w:rsid w:val="009A7879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2949"/>
    <w:rsid w:val="009C3B3B"/>
    <w:rsid w:val="009C3B4F"/>
    <w:rsid w:val="009C599A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16ED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A8C"/>
    <w:rsid w:val="00A9597E"/>
    <w:rsid w:val="00A95B85"/>
    <w:rsid w:val="00A97C8E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1D9B"/>
    <w:rsid w:val="00AB3E5F"/>
    <w:rsid w:val="00AB50C3"/>
    <w:rsid w:val="00AB6839"/>
    <w:rsid w:val="00AB687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07DFE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67B82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2EDE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2AED"/>
    <w:rsid w:val="00C25BA7"/>
    <w:rsid w:val="00C25CF5"/>
    <w:rsid w:val="00C26D09"/>
    <w:rsid w:val="00C306C9"/>
    <w:rsid w:val="00C31F65"/>
    <w:rsid w:val="00C326CE"/>
    <w:rsid w:val="00C341CB"/>
    <w:rsid w:val="00C358F5"/>
    <w:rsid w:val="00C35EF5"/>
    <w:rsid w:val="00C3727A"/>
    <w:rsid w:val="00C42475"/>
    <w:rsid w:val="00C4314A"/>
    <w:rsid w:val="00C434C1"/>
    <w:rsid w:val="00C4408B"/>
    <w:rsid w:val="00C47C2D"/>
    <w:rsid w:val="00C506B9"/>
    <w:rsid w:val="00C51BC0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4A27"/>
    <w:rsid w:val="00CC580A"/>
    <w:rsid w:val="00CC5EA7"/>
    <w:rsid w:val="00CD4A33"/>
    <w:rsid w:val="00CD60C9"/>
    <w:rsid w:val="00CE00DE"/>
    <w:rsid w:val="00CE3480"/>
    <w:rsid w:val="00CE4E80"/>
    <w:rsid w:val="00CE5CF1"/>
    <w:rsid w:val="00CF0121"/>
    <w:rsid w:val="00CF1892"/>
    <w:rsid w:val="00CF5CE6"/>
    <w:rsid w:val="00CF6ED5"/>
    <w:rsid w:val="00CF7AC3"/>
    <w:rsid w:val="00D01309"/>
    <w:rsid w:val="00D015DB"/>
    <w:rsid w:val="00D02810"/>
    <w:rsid w:val="00D0575F"/>
    <w:rsid w:val="00D05BAA"/>
    <w:rsid w:val="00D0612A"/>
    <w:rsid w:val="00D062DE"/>
    <w:rsid w:val="00D06B01"/>
    <w:rsid w:val="00D15151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262C"/>
    <w:rsid w:val="00D73293"/>
    <w:rsid w:val="00D745E7"/>
    <w:rsid w:val="00D749E7"/>
    <w:rsid w:val="00D74CCE"/>
    <w:rsid w:val="00D76499"/>
    <w:rsid w:val="00D76A9C"/>
    <w:rsid w:val="00D77229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02B4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20DB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634"/>
    <w:rsid w:val="00DF2CBF"/>
    <w:rsid w:val="00DF795B"/>
    <w:rsid w:val="00E006BB"/>
    <w:rsid w:val="00E0401A"/>
    <w:rsid w:val="00E117F1"/>
    <w:rsid w:val="00E13633"/>
    <w:rsid w:val="00E157CC"/>
    <w:rsid w:val="00E16DC9"/>
    <w:rsid w:val="00E225E5"/>
    <w:rsid w:val="00E23914"/>
    <w:rsid w:val="00E23FBA"/>
    <w:rsid w:val="00E25ACA"/>
    <w:rsid w:val="00E25BB4"/>
    <w:rsid w:val="00E31F79"/>
    <w:rsid w:val="00E361D2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749E4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22D1"/>
    <w:rsid w:val="00EB53C9"/>
    <w:rsid w:val="00EB6B54"/>
    <w:rsid w:val="00EC03E5"/>
    <w:rsid w:val="00EC553C"/>
    <w:rsid w:val="00EC6B6F"/>
    <w:rsid w:val="00ED49B0"/>
    <w:rsid w:val="00ED6BD8"/>
    <w:rsid w:val="00EE195B"/>
    <w:rsid w:val="00EE3EAD"/>
    <w:rsid w:val="00EE5033"/>
    <w:rsid w:val="00EE64B9"/>
    <w:rsid w:val="00EF00CC"/>
    <w:rsid w:val="00EF2772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5A51"/>
    <w:rsid w:val="00F56594"/>
    <w:rsid w:val="00F61ABE"/>
    <w:rsid w:val="00F6209B"/>
    <w:rsid w:val="00F654EA"/>
    <w:rsid w:val="00F66030"/>
    <w:rsid w:val="00F667CF"/>
    <w:rsid w:val="00F66A9E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link w:val="af"/>
    <w:uiPriority w:val="34"/>
    <w:qFormat/>
    <w:rsid w:val="00690402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9369D"/>
    <w:rPr>
      <w:sz w:val="24"/>
      <w:szCs w:val="24"/>
    </w:rPr>
  </w:style>
  <w:style w:type="character" w:customStyle="1" w:styleId="af0">
    <w:name w:val="_ЦТФЙТФО ШМРЦШ_"/>
    <w:link w:val="13"/>
    <w:locked/>
    <w:rsid w:val="0059369D"/>
    <w:rPr>
      <w:sz w:val="26"/>
      <w:shd w:val="clear" w:color="auto" w:fill="FFFFFF"/>
    </w:rPr>
  </w:style>
  <w:style w:type="paragraph" w:customStyle="1" w:styleId="13">
    <w:name w:val="_ЦТФЙТФО ШМРЦШ1"/>
    <w:basedOn w:val="a"/>
    <w:link w:val="af0"/>
    <w:rsid w:val="0059369D"/>
    <w:pPr>
      <w:widowControl w:val="0"/>
      <w:shd w:val="clear" w:color="auto" w:fill="FFFFFF"/>
      <w:spacing w:after="600" w:line="326" w:lineRule="exact"/>
      <w:jc w:val="center"/>
    </w:pPr>
    <w:rPr>
      <w:sz w:val="26"/>
      <w:szCs w:val="20"/>
    </w:rPr>
  </w:style>
  <w:style w:type="character" w:customStyle="1" w:styleId="CharStyle6">
    <w:name w:val="Char Style 6"/>
    <w:link w:val="Style4"/>
    <w:uiPriority w:val="99"/>
    <w:locked/>
    <w:rsid w:val="0059369D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59369D"/>
    <w:pPr>
      <w:widowControl w:val="0"/>
      <w:shd w:val="clear" w:color="auto" w:fill="FFFFFF"/>
      <w:spacing w:line="336" w:lineRule="exact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CD0FAF8C7B87C5978CACAADEC51DC000F191B9B3346ACD82B42B455A0A7F36A576F042D610H6m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E07E-8BF4-43A6-BBF8-3DD66C1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233</Words>
  <Characters>1661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шунова Наталья Олеговна</cp:lastModifiedBy>
  <cp:revision>7</cp:revision>
  <cp:lastPrinted>2019-01-23T08:29:00Z</cp:lastPrinted>
  <dcterms:created xsi:type="dcterms:W3CDTF">2019-01-09T07:37:00Z</dcterms:created>
  <dcterms:modified xsi:type="dcterms:W3CDTF">2019-01-23T13:27:00Z</dcterms:modified>
</cp:coreProperties>
</file>